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8C2" w:themeColor="background2" w:themeShade="E5"/>
  <w:body>
    <w:p w14:paraId="0A1A413E" w14:textId="51C0F398" w:rsidR="00471D54" w:rsidRDefault="003663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2877449" wp14:editId="7EB78368">
                <wp:simplePos x="0" y="0"/>
                <wp:positionH relativeFrom="margin">
                  <wp:posOffset>-390525</wp:posOffset>
                </wp:positionH>
                <wp:positionV relativeFrom="paragraph">
                  <wp:posOffset>0</wp:posOffset>
                </wp:positionV>
                <wp:extent cx="6055360" cy="8277225"/>
                <wp:effectExtent l="0" t="0" r="2540" b="9525"/>
                <wp:wrapSquare wrapText="bothSides"/>
                <wp:docPr id="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82772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7FAAF" w14:textId="258731C7" w:rsidR="00C71787" w:rsidRPr="0036638E" w:rsidRDefault="00C71787" w:rsidP="0036638E">
                            <w:pPr>
                              <w:pStyle w:val="Overskrift1"/>
                              <w:jc w:val="center"/>
                              <w:rPr>
                                <w:sz w:val="32"/>
                                <w:szCs w:val="24"/>
                              </w:rPr>
                            </w:pPr>
                            <w:r w:rsidRPr="00C71787">
                              <w:rPr>
                                <w:sz w:val="32"/>
                                <w:szCs w:val="24"/>
                              </w:rPr>
                              <w:t>Informasjon fra Selvaag Prosjekt i samarbeid med byggherrekomiteen</w:t>
                            </w:r>
                          </w:p>
                          <w:p w14:paraId="59FA3365" w14:textId="77777777" w:rsidR="00205708" w:rsidRPr="00B109B6" w:rsidRDefault="00205708" w:rsidP="008C458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109B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EMDRIFT </w:t>
                            </w:r>
                          </w:p>
                          <w:p w14:paraId="2D4BDD23" w14:textId="3C4241F4" w:rsidR="00220179" w:rsidRDefault="00900C22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Fremdriftsplan for </w:t>
                            </w:r>
                            <w:r w:rsidR="007219E8">
                              <w:rPr>
                                <w:sz w:val="22"/>
                                <w:szCs w:val="22"/>
                              </w:rPr>
                              <w:t>inn heisin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av skyvedører til balkonger er nå </w:t>
                            </w:r>
                            <w:r w:rsidR="00C43414">
                              <w:rPr>
                                <w:sz w:val="22"/>
                                <w:szCs w:val="22"/>
                              </w:rPr>
                              <w:t>lagt ut</w:t>
                            </w:r>
                            <w:r w:rsidR="00F43441">
                              <w:rPr>
                                <w:sz w:val="22"/>
                                <w:szCs w:val="22"/>
                              </w:rPr>
                              <w:t xml:space="preserve"> på prosjektsiden</w:t>
                            </w:r>
                            <w:r w:rsidR="00C4341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821919">
                              <w:rPr>
                                <w:sz w:val="22"/>
                                <w:szCs w:val="22"/>
                              </w:rPr>
                              <w:t xml:space="preserve"> Merk at det er kun skyvedører som skal kranes på grunn av vekten av disse.</w:t>
                            </w:r>
                            <w:r w:rsidR="00C43414">
                              <w:rPr>
                                <w:sz w:val="22"/>
                                <w:szCs w:val="22"/>
                              </w:rPr>
                              <w:t xml:space="preserve"> For deg som </w:t>
                            </w:r>
                            <w:r w:rsidR="007141C8">
                              <w:rPr>
                                <w:sz w:val="22"/>
                                <w:szCs w:val="22"/>
                              </w:rPr>
                              <w:t>har bestilt</w:t>
                            </w:r>
                            <w:r w:rsidR="00C43414">
                              <w:rPr>
                                <w:sz w:val="22"/>
                                <w:szCs w:val="22"/>
                              </w:rPr>
                              <w:t xml:space="preserve"> dette ber vi deg </w:t>
                            </w:r>
                            <w:r w:rsidR="00EF67A5">
                              <w:rPr>
                                <w:sz w:val="22"/>
                                <w:szCs w:val="22"/>
                              </w:rPr>
                              <w:t>bli</w:t>
                            </w:r>
                            <w:r w:rsidR="00C43414">
                              <w:rPr>
                                <w:sz w:val="22"/>
                                <w:szCs w:val="22"/>
                              </w:rPr>
                              <w:t xml:space="preserve"> oppmerksom på </w:t>
                            </w:r>
                            <w:r w:rsidR="00821919">
                              <w:rPr>
                                <w:sz w:val="22"/>
                                <w:szCs w:val="22"/>
                              </w:rPr>
                              <w:t>datoen det skal</w:t>
                            </w:r>
                            <w:r w:rsidR="00C43414">
                              <w:rPr>
                                <w:sz w:val="22"/>
                                <w:szCs w:val="22"/>
                              </w:rPr>
                              <w:t xml:space="preserve"> kranes hos deg slik at </w:t>
                            </w:r>
                            <w:r w:rsidR="0089777A">
                              <w:rPr>
                                <w:sz w:val="22"/>
                                <w:szCs w:val="22"/>
                              </w:rPr>
                              <w:t>du er forberedt</w:t>
                            </w:r>
                            <w:r w:rsidR="00335627">
                              <w:rPr>
                                <w:sz w:val="22"/>
                                <w:szCs w:val="22"/>
                              </w:rPr>
                              <w:t xml:space="preserve">. VD Montasje vil ha behov for å komme inn i </w:t>
                            </w:r>
                            <w:r w:rsidR="009C34C9">
                              <w:rPr>
                                <w:sz w:val="22"/>
                                <w:szCs w:val="22"/>
                              </w:rPr>
                              <w:t>din leilighet denne dagen</w:t>
                            </w:r>
                            <w:r w:rsidR="00145E31">
                              <w:rPr>
                                <w:sz w:val="22"/>
                                <w:szCs w:val="22"/>
                              </w:rPr>
                              <w:t>. D</w:t>
                            </w:r>
                            <w:r w:rsidR="009C34C9">
                              <w:rPr>
                                <w:sz w:val="22"/>
                                <w:szCs w:val="22"/>
                              </w:rPr>
                              <w:t xml:space="preserve">e legger opp til å krane </w:t>
                            </w:r>
                            <w:r w:rsidR="00220179">
                              <w:rPr>
                                <w:sz w:val="22"/>
                                <w:szCs w:val="22"/>
                              </w:rPr>
                              <w:t xml:space="preserve">alle </w:t>
                            </w:r>
                            <w:r w:rsidR="009C34C9">
                              <w:rPr>
                                <w:sz w:val="22"/>
                                <w:szCs w:val="22"/>
                              </w:rPr>
                              <w:t>skyvedøre</w:t>
                            </w:r>
                            <w:r w:rsidR="00220179">
                              <w:rPr>
                                <w:sz w:val="22"/>
                                <w:szCs w:val="22"/>
                              </w:rPr>
                              <w:t>ne</w:t>
                            </w:r>
                            <w:r w:rsidR="004077A9">
                              <w:rPr>
                                <w:sz w:val="22"/>
                                <w:szCs w:val="22"/>
                              </w:rPr>
                              <w:t xml:space="preserve"> på 3 dager</w:t>
                            </w:r>
                            <w:r w:rsidR="003F3D96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4077A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5DB486" w14:textId="77777777" w:rsidR="00220179" w:rsidRDefault="00220179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54E4FC6" w14:textId="48B3A76E" w:rsidR="00205708" w:rsidRDefault="004077A9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i presiserer at dersom</w:t>
                            </w:r>
                            <w:r w:rsidR="00220179">
                              <w:rPr>
                                <w:sz w:val="22"/>
                                <w:szCs w:val="22"/>
                              </w:rPr>
                              <w:t xml:space="preserve"> d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ikke får tilkomst til leiligheten</w:t>
                            </w:r>
                            <w:r w:rsidR="0030380A">
                              <w:rPr>
                                <w:sz w:val="22"/>
                                <w:szCs w:val="22"/>
                              </w:rPr>
                              <w:t xml:space="preserve">e på de oppsatte dagene </w:t>
                            </w:r>
                            <w:r w:rsidR="008B3642">
                              <w:rPr>
                                <w:sz w:val="22"/>
                                <w:szCs w:val="22"/>
                              </w:rPr>
                              <w:t>vil</w:t>
                            </w:r>
                            <w:r w:rsidR="0030380A">
                              <w:rPr>
                                <w:sz w:val="22"/>
                                <w:szCs w:val="22"/>
                              </w:rPr>
                              <w:t xml:space="preserve"> det tilkomme </w:t>
                            </w:r>
                            <w:r w:rsidR="008B3642">
                              <w:rPr>
                                <w:sz w:val="22"/>
                                <w:szCs w:val="22"/>
                              </w:rPr>
                              <w:t xml:space="preserve">ekstra </w:t>
                            </w:r>
                            <w:r w:rsidR="0030380A">
                              <w:rPr>
                                <w:sz w:val="22"/>
                                <w:szCs w:val="22"/>
                              </w:rPr>
                              <w:t xml:space="preserve">kostnader </w:t>
                            </w:r>
                            <w:r w:rsidR="008B3642">
                              <w:rPr>
                                <w:sz w:val="22"/>
                                <w:szCs w:val="22"/>
                              </w:rPr>
                              <w:t>med kranleie</w:t>
                            </w:r>
                            <w:r w:rsidR="003F3D96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89777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65B4E08" w14:textId="57CD67EA" w:rsidR="0089777A" w:rsidRPr="00F767F9" w:rsidRDefault="0089777A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823D4A6" w14:textId="2220784B" w:rsidR="005C3FEF" w:rsidRPr="00F767F9" w:rsidRDefault="00CD3429" w:rsidP="005C3FEF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767F9">
                              <w:rPr>
                                <w:sz w:val="22"/>
                                <w:szCs w:val="22"/>
                              </w:rPr>
                              <w:t>Inn heising</w:t>
                            </w:r>
                            <w:r w:rsidR="005C3FEF" w:rsidRPr="00F767F9">
                              <w:rPr>
                                <w:sz w:val="22"/>
                                <w:szCs w:val="22"/>
                              </w:rPr>
                              <w:t xml:space="preserve"> av skyvedører vil skje 17,18 og 19.januar fordelt på ALLE blokkene. Se planer. </w:t>
                            </w:r>
                            <w:r w:rsidR="005C3FEF" w:rsidRPr="00F767F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alkonger må være helt ryddet og fri for utstyr og møbler til </w:t>
                            </w:r>
                            <w:r w:rsidRPr="00F767F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nn heisingen</w:t>
                            </w:r>
                            <w:r w:rsidR="005C3FEF" w:rsidRPr="00F767F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starter.</w:t>
                            </w:r>
                          </w:p>
                          <w:p w14:paraId="61A19A07" w14:textId="77777777" w:rsidR="005C3FEF" w:rsidRPr="00F767F9" w:rsidRDefault="005C3FEF" w:rsidP="005C3FE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D3BC9A0" w14:textId="09ADB100" w:rsidR="005C3FEF" w:rsidRPr="00F767F9" w:rsidRDefault="005C3FEF" w:rsidP="005C3FE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767F9">
                              <w:rPr>
                                <w:sz w:val="22"/>
                                <w:szCs w:val="22"/>
                              </w:rPr>
                              <w:t>Montering av vanlige balkongdører starter 16.januar</w:t>
                            </w:r>
                            <w:r w:rsidR="00336CB8">
                              <w:rPr>
                                <w:sz w:val="22"/>
                                <w:szCs w:val="22"/>
                              </w:rPr>
                              <w:t xml:space="preserve"> i Porfyrveien 7</w:t>
                            </w:r>
                            <w:r w:rsidRPr="00F767F9">
                              <w:rPr>
                                <w:sz w:val="22"/>
                                <w:szCs w:val="22"/>
                              </w:rPr>
                              <w:t xml:space="preserve">. Fortløpende fra den 17.januar vil også skyvedører monteres. Når montørene kommer til Porfyrveien 3 vil dører og vinduer bli montert samtidig i den enkeltes leilighet. </w:t>
                            </w:r>
                          </w:p>
                          <w:p w14:paraId="6EC09D3B" w14:textId="77777777" w:rsidR="00CD3429" w:rsidRDefault="00CD3429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8954A9F" w14:textId="44A7A377" w:rsidR="006575D5" w:rsidRPr="006575D5" w:rsidRDefault="006575D5" w:rsidP="008C458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75D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entativ fremdrift</w:t>
                            </w:r>
                            <w:r w:rsidR="00651C2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or montering av dører og vinduer</w:t>
                            </w:r>
                            <w:r w:rsidR="00CE2CE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i Porfyrveien 2-10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80F1488" w14:textId="10F44F88" w:rsidR="00784296" w:rsidRDefault="001E2F3A" w:rsidP="00784296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bookmarkStart w:id="0" w:name="_Hlk124159488"/>
                            <w:r>
                              <w:rPr>
                                <w:sz w:val="22"/>
                                <w:szCs w:val="22"/>
                              </w:rPr>
                              <w:t>Porfyrveien 2</w:t>
                            </w:r>
                            <w:r w:rsidR="007E6152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6575D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21D3A">
                              <w:rPr>
                                <w:sz w:val="22"/>
                                <w:szCs w:val="22"/>
                              </w:rPr>
                              <w:t>23.02</w:t>
                            </w:r>
                            <w:r w:rsidR="006575D5">
                              <w:rPr>
                                <w:sz w:val="22"/>
                                <w:szCs w:val="22"/>
                              </w:rPr>
                              <w:t>.2023</w:t>
                            </w:r>
                            <w:r w:rsidR="007E6152">
                              <w:rPr>
                                <w:sz w:val="22"/>
                                <w:szCs w:val="22"/>
                              </w:rPr>
                              <w:t xml:space="preserve"> inkl. vinduer i felles arealer</w:t>
                            </w:r>
                          </w:p>
                          <w:bookmarkEnd w:id="0"/>
                          <w:p w14:paraId="56AD0161" w14:textId="7CCB192C" w:rsidR="007E6152" w:rsidRDefault="007E6152" w:rsidP="007E6152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Porfyrveien 4, </w:t>
                            </w:r>
                            <w:r w:rsidR="006C540D">
                              <w:rPr>
                                <w:sz w:val="22"/>
                                <w:szCs w:val="22"/>
                              </w:rPr>
                              <w:t>14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03.2023 inkl. vinduer i felles arealer</w:t>
                            </w:r>
                          </w:p>
                          <w:p w14:paraId="73C9BA74" w14:textId="169198E2" w:rsidR="006C540D" w:rsidRDefault="006C540D" w:rsidP="006C540D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Porfyrveien 6, </w:t>
                            </w:r>
                            <w:r w:rsidR="00264555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521D3A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03.2023 inkl. vinduer i felles arealer</w:t>
                            </w:r>
                          </w:p>
                          <w:p w14:paraId="0CD0CBA6" w14:textId="3D941382" w:rsidR="006C540D" w:rsidRDefault="006C540D" w:rsidP="006C540D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orfyrveien 8, </w:t>
                            </w:r>
                            <w:r w:rsidR="00521D3A">
                              <w:rPr>
                                <w:sz w:val="22"/>
                                <w:szCs w:val="22"/>
                              </w:rPr>
                              <w:t>24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3.2023 inkl. vinduer i felles arealer</w:t>
                            </w:r>
                          </w:p>
                          <w:p w14:paraId="06D9E12C" w14:textId="4DABC648" w:rsidR="004C0518" w:rsidRPr="00AD7A70" w:rsidRDefault="007219E8" w:rsidP="009F2A9E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AD7A70">
                              <w:rPr>
                                <w:sz w:val="22"/>
                                <w:szCs w:val="22"/>
                              </w:rPr>
                              <w:t>Po</w:t>
                            </w:r>
                            <w:r w:rsidR="00521D3A" w:rsidRPr="00AD7A70">
                              <w:rPr>
                                <w:sz w:val="22"/>
                                <w:szCs w:val="22"/>
                              </w:rPr>
                              <w:t>rfyrveien 10</w:t>
                            </w:r>
                            <w:r w:rsidR="00011CFD" w:rsidRPr="00AD7A70">
                              <w:rPr>
                                <w:sz w:val="22"/>
                                <w:szCs w:val="22"/>
                              </w:rPr>
                              <w:t>, 04</w:t>
                            </w:r>
                            <w:r w:rsidR="00521D3A" w:rsidRPr="00AD7A70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011CFD" w:rsidRPr="00AD7A70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521D3A" w:rsidRPr="00AD7A70">
                              <w:rPr>
                                <w:sz w:val="22"/>
                                <w:szCs w:val="22"/>
                              </w:rPr>
                              <w:t>3.2023 inkl. vinduer i felles arealer</w:t>
                            </w:r>
                          </w:p>
                          <w:p w14:paraId="2DCC0414" w14:textId="77777777" w:rsidR="00205708" w:rsidRPr="00FE1BF0" w:rsidRDefault="00205708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8A6BCC2" w14:textId="77777777" w:rsidR="00205708" w:rsidRPr="00B109B6" w:rsidRDefault="00205708" w:rsidP="008C458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109B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IKKERHET</w:t>
                            </w:r>
                          </w:p>
                          <w:p w14:paraId="2B9F86F4" w14:textId="6F8440E9" w:rsidR="00AB2F02" w:rsidRDefault="00AA0F2E" w:rsidP="002057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kyvedører vil bli </w:t>
                            </w:r>
                            <w:r w:rsidR="00CD3429">
                              <w:rPr>
                                <w:sz w:val="22"/>
                                <w:szCs w:val="22"/>
                              </w:rPr>
                              <w:t>inn heise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på balkongen og sikret for lagring der frem til montasje. </w:t>
                            </w:r>
                            <w:r w:rsidR="00F54827">
                              <w:rPr>
                                <w:sz w:val="22"/>
                                <w:szCs w:val="22"/>
                              </w:rPr>
                              <w:t xml:space="preserve">Øvrige dører og vinduer blir plassert </w:t>
                            </w:r>
                            <w:r w:rsidR="009345D7">
                              <w:rPr>
                                <w:sz w:val="22"/>
                                <w:szCs w:val="22"/>
                              </w:rPr>
                              <w:t>i felles areal/hage mellom blokkene</w:t>
                            </w:r>
                            <w:r w:rsidR="00DC14A2">
                              <w:rPr>
                                <w:sz w:val="22"/>
                                <w:szCs w:val="22"/>
                              </w:rPr>
                              <w:t xml:space="preserve"> P2-10</w:t>
                            </w:r>
                            <w:r w:rsidR="009345D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D24821">
                              <w:rPr>
                                <w:sz w:val="22"/>
                                <w:szCs w:val="22"/>
                              </w:rPr>
                              <w:t xml:space="preserve"> For de som har </w:t>
                            </w:r>
                            <w:r w:rsidR="00672937">
                              <w:rPr>
                                <w:sz w:val="22"/>
                                <w:szCs w:val="22"/>
                              </w:rPr>
                              <w:t xml:space="preserve">ny </w:t>
                            </w:r>
                            <w:r w:rsidR="00D24821">
                              <w:rPr>
                                <w:sz w:val="22"/>
                                <w:szCs w:val="22"/>
                              </w:rPr>
                              <w:t xml:space="preserve">skyvedør </w:t>
                            </w:r>
                            <w:r w:rsidR="00672937">
                              <w:rPr>
                                <w:sz w:val="22"/>
                                <w:szCs w:val="22"/>
                              </w:rPr>
                              <w:t>lagret</w:t>
                            </w:r>
                            <w:r w:rsidR="00D24821">
                              <w:rPr>
                                <w:sz w:val="22"/>
                                <w:szCs w:val="22"/>
                              </w:rPr>
                              <w:t xml:space="preserve"> på balkong vil ikke balkong </w:t>
                            </w:r>
                            <w:r w:rsidR="00C82A98">
                              <w:rPr>
                                <w:sz w:val="22"/>
                                <w:szCs w:val="22"/>
                              </w:rPr>
                              <w:t xml:space="preserve">kunne </w:t>
                            </w:r>
                            <w:r w:rsidR="00FB03CC">
                              <w:rPr>
                                <w:sz w:val="22"/>
                                <w:szCs w:val="22"/>
                              </w:rPr>
                              <w:t>fungere som rømningsvei. Beboer må informere alle i hus</w:t>
                            </w:r>
                            <w:r w:rsidR="00672937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FB03CC">
                              <w:rPr>
                                <w:sz w:val="22"/>
                                <w:szCs w:val="22"/>
                              </w:rPr>
                              <w:t xml:space="preserve">tanden om dette og legge opp </w:t>
                            </w:r>
                            <w:r w:rsidR="00C82A98">
                              <w:rPr>
                                <w:sz w:val="22"/>
                                <w:szCs w:val="22"/>
                              </w:rPr>
                              <w:t xml:space="preserve">til </w:t>
                            </w:r>
                            <w:r w:rsidR="00FB03CC">
                              <w:rPr>
                                <w:sz w:val="22"/>
                                <w:szCs w:val="22"/>
                              </w:rPr>
                              <w:t>ny rutine i forhold til dette.</w:t>
                            </w:r>
                            <w:r w:rsidR="00F4330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22D934" w14:textId="77777777" w:rsidR="00AB2F02" w:rsidRDefault="00AB2F02" w:rsidP="002057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B2EF02D" w14:textId="54E3FF64" w:rsidR="00384346" w:rsidRDefault="00205708" w:rsidP="002057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E1BF0">
                              <w:rPr>
                                <w:sz w:val="22"/>
                                <w:szCs w:val="22"/>
                              </w:rPr>
                              <w:t>Vi har alle et felles ansvar for sikkerhet i prosjektet. Ber om at alle forholder seg til sperringer og oppslag på byggeplassen.</w:t>
                            </w:r>
                            <w:r w:rsidR="0045726E">
                              <w:rPr>
                                <w:sz w:val="22"/>
                                <w:szCs w:val="22"/>
                              </w:rPr>
                              <w:t xml:space="preserve"> Vennligst snakk med deres barn/ungdom om å respektere sperringer da det kan være forbundet med livsfare ved å gå innenfor sperringer.</w:t>
                            </w:r>
                            <w:r w:rsidRPr="00FE1BF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89A2A43" w14:textId="2D544294" w:rsidR="00467B6A" w:rsidRDefault="00467B6A" w:rsidP="002057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74FD2B7" w14:textId="0583F676" w:rsidR="00205708" w:rsidRPr="00B109B6" w:rsidRDefault="00891292" w:rsidP="0020570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109B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TATUS OG VIDERE ARBEID</w:t>
                            </w:r>
                          </w:p>
                          <w:p w14:paraId="03FE090C" w14:textId="0DF5009F" w:rsidR="0037629B" w:rsidRDefault="00913BF3" w:rsidP="00ED43C6">
                            <w:pPr>
                              <w:pStyle w:val="Rentekst"/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Pussmester har </w:t>
                            </w:r>
                            <w:r w:rsidR="001A2266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snart </w:t>
                            </w:r>
                            <w:r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ferdigstilt arbeidene i Porfyrveien 7. Det vil gjenstå mindre arbeider </w:t>
                            </w:r>
                            <w:r w:rsidR="001463AD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>på nedre del av fasade/grunnmur samt rundt inngangsparti. Dette vil kompletteres til våren</w:t>
                            </w:r>
                            <w:r w:rsidR="00672937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 når temperatur og forholdene tillater det</w:t>
                            </w:r>
                            <w:r w:rsidR="001463AD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. </w:t>
                            </w:r>
                            <w:r w:rsidR="001A2266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Stillas </w:t>
                            </w:r>
                            <w:r w:rsidR="00E64FEC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>tas ned før jul, arbeid med dette starte</w:t>
                            </w:r>
                            <w:r w:rsidR="00565328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>t</w:t>
                            </w:r>
                            <w:r w:rsidR="00E64FEC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 15.12</w:t>
                            </w:r>
                            <w:r w:rsidR="00672937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 og fullføres 20.12.</w:t>
                            </w:r>
                          </w:p>
                          <w:p w14:paraId="3A96B743" w14:textId="77777777" w:rsidR="00672937" w:rsidRDefault="00672937" w:rsidP="00ED43C6">
                            <w:pPr>
                              <w:pStyle w:val="Rentekst"/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</w:pPr>
                          </w:p>
                          <w:p w14:paraId="17C29C0A" w14:textId="51E291B2" w:rsidR="003E6C54" w:rsidRDefault="0037629B" w:rsidP="00ED43C6">
                            <w:pPr>
                              <w:pStyle w:val="Rentekst"/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>Vindu- og dørmontasje vil pågå for ful</w:t>
                            </w:r>
                            <w:r w:rsidR="005A423E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t i henhold til planer fra uke </w:t>
                            </w:r>
                            <w:r w:rsidR="00AF5B84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. Det er viktig at </w:t>
                            </w:r>
                            <w:r w:rsidR="00363E63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>juridisk eier av</w:t>
                            </w:r>
                            <w:r w:rsidR="005A423E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 hver enkelt</w:t>
                            </w:r>
                            <w:r w:rsidR="00363E63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 leilighet kvitterer ut </w:t>
                            </w:r>
                            <w:r w:rsidR="00280143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utleverte </w:t>
                            </w:r>
                            <w:r w:rsidR="00363E63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skjema </w:t>
                            </w:r>
                            <w:r w:rsidR="00280143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fra VD Montasje </w:t>
                            </w:r>
                            <w:r w:rsidR="00363E63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>etter endt m</w:t>
                            </w:r>
                            <w:r w:rsidR="00280143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>ontering</w:t>
                            </w:r>
                            <w:r w:rsidR="00363E63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 </w:t>
                            </w:r>
                            <w:r w:rsidR="00280143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>og påfør</w:t>
                            </w:r>
                            <w:r w:rsidR="005A423E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>er</w:t>
                            </w:r>
                            <w:r w:rsidR="00280143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 eventuelle feil eller mangler.</w:t>
                            </w:r>
                            <w:r w:rsidR="00811D1E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 Feil rettes etter avtale med VD Montasje.</w:t>
                            </w:r>
                            <w:r w:rsidR="00280143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 </w:t>
                            </w:r>
                          </w:p>
                          <w:p w14:paraId="7BFC4CD3" w14:textId="62B3E450" w:rsidR="00AD7A70" w:rsidRDefault="0069066D" w:rsidP="00ED43C6">
                            <w:pPr>
                              <w:pStyle w:val="Rentekst"/>
                              <w:rPr>
                                <w:rFonts w:asciiTheme="minorHAnsi" w:eastAsia="Times New Roman" w:hAnsiTheme="minorHAnsi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V</w:t>
                            </w:r>
                            <w:r w:rsidR="003D04BD">
                              <w:rPr>
                                <w:rFonts w:asciiTheme="minorHAnsi" w:eastAsia="Times New Roman" w:hAnsiTheme="minorHAnsi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KTIG! </w:t>
                            </w:r>
                            <w:r w:rsidR="00AD7A70">
                              <w:rPr>
                                <w:rFonts w:asciiTheme="minorHAnsi" w:eastAsia="Times New Roman" w:hAnsiTheme="minorHAnsi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Husk</w:t>
                            </w:r>
                            <w:r>
                              <w:rPr>
                                <w:rFonts w:asciiTheme="minorHAnsi" w:eastAsia="Times New Roman" w:hAnsiTheme="minorHAnsi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t alle ventiler på vinduer skal stå i åpen stilling.</w:t>
                            </w:r>
                          </w:p>
                          <w:p w14:paraId="2A4AC833" w14:textId="0BA8F659" w:rsidR="00DE642A" w:rsidRPr="00AD7A70" w:rsidRDefault="00DE642A" w:rsidP="00ED43C6">
                            <w:pPr>
                              <w:pStyle w:val="Rentekst"/>
                              <w:rPr>
                                <w:rFonts w:asciiTheme="minorHAnsi" w:eastAsia="Times New Roman" w:hAnsiTheme="minorHAnsi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e også info om dugg og FDV</w:t>
                            </w:r>
                            <w:r w:rsidR="00A5681C">
                              <w:rPr>
                                <w:rFonts w:asciiTheme="minorHAnsi" w:eastAsia="Times New Roman" w:hAnsiTheme="minorHAnsi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å </w:t>
                            </w:r>
                            <w:r w:rsidR="00686DDD">
                              <w:rPr>
                                <w:rFonts w:asciiTheme="minorHAnsi" w:eastAsia="Times New Roman" w:hAnsiTheme="minorHAnsi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rosjektets hjemmesider</w:t>
                            </w:r>
                            <w:r w:rsidR="00DB5E8D">
                              <w:rPr>
                                <w:rFonts w:asciiTheme="minorHAnsi" w:eastAsia="Times New Roman" w:hAnsiTheme="minorHAnsi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, dette ligger nederst på siden, under dokumenter</w:t>
                            </w:r>
                          </w:p>
                          <w:p w14:paraId="5125F5AC" w14:textId="384EA3B9" w:rsidR="00125FB4" w:rsidRDefault="00125FB4" w:rsidP="00ED43C6">
                            <w:pPr>
                              <w:pStyle w:val="Rentekst"/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</w:pPr>
                          </w:p>
                          <w:p w14:paraId="0F6600B0" w14:textId="430160AD" w:rsidR="00384346" w:rsidRDefault="00384346" w:rsidP="00384346">
                            <w:pPr>
                              <w:pStyle w:val="Rentek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6E6B6CC" w14:textId="77777777" w:rsidR="00672937" w:rsidRPr="0001057C" w:rsidRDefault="00672937" w:rsidP="00384346">
                            <w:pPr>
                              <w:pStyle w:val="Rentek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A280E64" w14:textId="3091BF39" w:rsidR="008C458D" w:rsidRPr="008C458D" w:rsidRDefault="008C458D" w:rsidP="003843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7744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30.75pt;margin-top:0;width:476.8pt;height:651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" fillcolor="#ddd8c2 [2894]" stroked="f">
                <v:textbox>
                  <w:txbxContent>
                    <w:p w14:paraId="3A97FAAF" w14:textId="258731C7" w:rsidR="00C71787" w:rsidRPr="0036638E" w:rsidRDefault="00C71787" w:rsidP="0036638E">
                      <w:pPr>
                        <w:pStyle w:val="Overskrift1"/>
                        <w:jc w:val="center"/>
                        <w:rPr>
                          <w:sz w:val="32"/>
                          <w:szCs w:val="24"/>
                        </w:rPr>
                      </w:pPr>
                      <w:r w:rsidRPr="00C71787">
                        <w:rPr>
                          <w:sz w:val="32"/>
                          <w:szCs w:val="24"/>
                        </w:rPr>
                        <w:t>Informasjon fra Selvaag Prosjekt i samarbeid med byggherrekomiteen</w:t>
                      </w:r>
                    </w:p>
                    <w:p w14:paraId="59FA3365" w14:textId="77777777" w:rsidR="00205708" w:rsidRPr="00B109B6" w:rsidRDefault="00205708" w:rsidP="008C458D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109B6">
                        <w:rPr>
                          <w:b/>
                          <w:bCs/>
                          <w:sz w:val="22"/>
                          <w:szCs w:val="22"/>
                        </w:rPr>
                        <w:t xml:space="preserve">FREMDRIFT </w:t>
                      </w:r>
                    </w:p>
                    <w:p w14:paraId="2D4BDD23" w14:textId="3C4241F4" w:rsidR="00220179" w:rsidRDefault="00900C22" w:rsidP="008C458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Fremdriftsplan for </w:t>
                      </w:r>
                      <w:r w:rsidR="007219E8">
                        <w:rPr>
                          <w:sz w:val="22"/>
                          <w:szCs w:val="22"/>
                        </w:rPr>
                        <w:t>inn heising</w:t>
                      </w:r>
                      <w:r>
                        <w:rPr>
                          <w:sz w:val="22"/>
                          <w:szCs w:val="22"/>
                        </w:rPr>
                        <w:t xml:space="preserve"> av skyvedører til balkonger er nå </w:t>
                      </w:r>
                      <w:r w:rsidR="00C43414">
                        <w:rPr>
                          <w:sz w:val="22"/>
                          <w:szCs w:val="22"/>
                        </w:rPr>
                        <w:t>lagt ut</w:t>
                      </w:r>
                      <w:r w:rsidR="00F43441">
                        <w:rPr>
                          <w:sz w:val="22"/>
                          <w:szCs w:val="22"/>
                        </w:rPr>
                        <w:t xml:space="preserve"> på prosjektsiden</w:t>
                      </w:r>
                      <w:r w:rsidR="00C43414">
                        <w:rPr>
                          <w:sz w:val="22"/>
                          <w:szCs w:val="22"/>
                        </w:rPr>
                        <w:t>.</w:t>
                      </w:r>
                      <w:r w:rsidR="00821919">
                        <w:rPr>
                          <w:sz w:val="22"/>
                          <w:szCs w:val="22"/>
                        </w:rPr>
                        <w:t xml:space="preserve"> Merk at det er kun skyvedører som skal kranes på grunn av vekten av disse.</w:t>
                      </w:r>
                      <w:r w:rsidR="00C43414">
                        <w:rPr>
                          <w:sz w:val="22"/>
                          <w:szCs w:val="22"/>
                        </w:rPr>
                        <w:t xml:space="preserve"> For deg som </w:t>
                      </w:r>
                      <w:r w:rsidR="007141C8">
                        <w:rPr>
                          <w:sz w:val="22"/>
                          <w:szCs w:val="22"/>
                        </w:rPr>
                        <w:t>har bestilt</w:t>
                      </w:r>
                      <w:r w:rsidR="00C43414">
                        <w:rPr>
                          <w:sz w:val="22"/>
                          <w:szCs w:val="22"/>
                        </w:rPr>
                        <w:t xml:space="preserve"> dette ber vi deg </w:t>
                      </w:r>
                      <w:r w:rsidR="00EF67A5">
                        <w:rPr>
                          <w:sz w:val="22"/>
                          <w:szCs w:val="22"/>
                        </w:rPr>
                        <w:t>bli</w:t>
                      </w:r>
                      <w:r w:rsidR="00C43414">
                        <w:rPr>
                          <w:sz w:val="22"/>
                          <w:szCs w:val="22"/>
                        </w:rPr>
                        <w:t xml:space="preserve"> oppmerksom på </w:t>
                      </w:r>
                      <w:r w:rsidR="00821919">
                        <w:rPr>
                          <w:sz w:val="22"/>
                          <w:szCs w:val="22"/>
                        </w:rPr>
                        <w:t>datoen det skal</w:t>
                      </w:r>
                      <w:r w:rsidR="00C43414">
                        <w:rPr>
                          <w:sz w:val="22"/>
                          <w:szCs w:val="22"/>
                        </w:rPr>
                        <w:t xml:space="preserve"> kranes hos deg slik at </w:t>
                      </w:r>
                      <w:r w:rsidR="0089777A">
                        <w:rPr>
                          <w:sz w:val="22"/>
                          <w:szCs w:val="22"/>
                        </w:rPr>
                        <w:t>du er forberedt</w:t>
                      </w:r>
                      <w:r w:rsidR="00335627">
                        <w:rPr>
                          <w:sz w:val="22"/>
                          <w:szCs w:val="22"/>
                        </w:rPr>
                        <w:t xml:space="preserve">. VD Montasje vil ha behov for å komme inn i </w:t>
                      </w:r>
                      <w:r w:rsidR="009C34C9">
                        <w:rPr>
                          <w:sz w:val="22"/>
                          <w:szCs w:val="22"/>
                        </w:rPr>
                        <w:t>din leilighet denne dagen</w:t>
                      </w:r>
                      <w:r w:rsidR="00145E31">
                        <w:rPr>
                          <w:sz w:val="22"/>
                          <w:szCs w:val="22"/>
                        </w:rPr>
                        <w:t>. D</w:t>
                      </w:r>
                      <w:r w:rsidR="009C34C9">
                        <w:rPr>
                          <w:sz w:val="22"/>
                          <w:szCs w:val="22"/>
                        </w:rPr>
                        <w:t xml:space="preserve">e legger opp til å krane </w:t>
                      </w:r>
                      <w:r w:rsidR="00220179">
                        <w:rPr>
                          <w:sz w:val="22"/>
                          <w:szCs w:val="22"/>
                        </w:rPr>
                        <w:t xml:space="preserve">alle </w:t>
                      </w:r>
                      <w:r w:rsidR="009C34C9">
                        <w:rPr>
                          <w:sz w:val="22"/>
                          <w:szCs w:val="22"/>
                        </w:rPr>
                        <w:t>skyvedøre</w:t>
                      </w:r>
                      <w:r w:rsidR="00220179">
                        <w:rPr>
                          <w:sz w:val="22"/>
                          <w:szCs w:val="22"/>
                        </w:rPr>
                        <w:t>ne</w:t>
                      </w:r>
                      <w:r w:rsidR="004077A9">
                        <w:rPr>
                          <w:sz w:val="22"/>
                          <w:szCs w:val="22"/>
                        </w:rPr>
                        <w:t xml:space="preserve"> på 3 dager</w:t>
                      </w:r>
                      <w:r w:rsidR="003F3D96">
                        <w:rPr>
                          <w:sz w:val="22"/>
                          <w:szCs w:val="22"/>
                        </w:rPr>
                        <w:t>.</w:t>
                      </w:r>
                      <w:r w:rsidR="004077A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5DB486" w14:textId="77777777" w:rsidR="00220179" w:rsidRDefault="00220179" w:rsidP="008C458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54E4FC6" w14:textId="48B3A76E" w:rsidR="00205708" w:rsidRDefault="004077A9" w:rsidP="008C458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Vi presiserer at dersom</w:t>
                      </w:r>
                      <w:r w:rsidR="00220179">
                        <w:rPr>
                          <w:sz w:val="22"/>
                          <w:szCs w:val="22"/>
                        </w:rPr>
                        <w:t xml:space="preserve"> de</w:t>
                      </w:r>
                      <w:r>
                        <w:rPr>
                          <w:sz w:val="22"/>
                          <w:szCs w:val="22"/>
                        </w:rPr>
                        <w:t xml:space="preserve"> ikke får tilkomst til leiligheten</w:t>
                      </w:r>
                      <w:r w:rsidR="0030380A">
                        <w:rPr>
                          <w:sz w:val="22"/>
                          <w:szCs w:val="22"/>
                        </w:rPr>
                        <w:t xml:space="preserve">e på de oppsatte dagene </w:t>
                      </w:r>
                      <w:r w:rsidR="008B3642">
                        <w:rPr>
                          <w:sz w:val="22"/>
                          <w:szCs w:val="22"/>
                        </w:rPr>
                        <w:t>vil</w:t>
                      </w:r>
                      <w:r w:rsidR="0030380A">
                        <w:rPr>
                          <w:sz w:val="22"/>
                          <w:szCs w:val="22"/>
                        </w:rPr>
                        <w:t xml:space="preserve"> det tilkomme </w:t>
                      </w:r>
                      <w:r w:rsidR="008B3642">
                        <w:rPr>
                          <w:sz w:val="22"/>
                          <w:szCs w:val="22"/>
                        </w:rPr>
                        <w:t xml:space="preserve">ekstra </w:t>
                      </w:r>
                      <w:r w:rsidR="0030380A">
                        <w:rPr>
                          <w:sz w:val="22"/>
                          <w:szCs w:val="22"/>
                        </w:rPr>
                        <w:t xml:space="preserve">kostnader </w:t>
                      </w:r>
                      <w:r w:rsidR="008B3642">
                        <w:rPr>
                          <w:sz w:val="22"/>
                          <w:szCs w:val="22"/>
                        </w:rPr>
                        <w:t>med kranleie</w:t>
                      </w:r>
                      <w:r w:rsidR="003F3D96">
                        <w:rPr>
                          <w:sz w:val="22"/>
                          <w:szCs w:val="22"/>
                        </w:rPr>
                        <w:t>.</w:t>
                      </w:r>
                      <w:r w:rsidR="0089777A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665B4E08" w14:textId="57CD67EA" w:rsidR="0089777A" w:rsidRPr="00F767F9" w:rsidRDefault="0089777A" w:rsidP="008C458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823D4A6" w14:textId="2220784B" w:rsidR="005C3FEF" w:rsidRPr="00F767F9" w:rsidRDefault="00CD3429" w:rsidP="005C3FEF">
                      <w:pP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F767F9">
                        <w:rPr>
                          <w:sz w:val="22"/>
                          <w:szCs w:val="22"/>
                        </w:rPr>
                        <w:t>Inn heising</w:t>
                      </w:r>
                      <w:r w:rsidR="005C3FEF" w:rsidRPr="00F767F9">
                        <w:rPr>
                          <w:sz w:val="22"/>
                          <w:szCs w:val="22"/>
                        </w:rPr>
                        <w:t xml:space="preserve"> av skyvedører vil skje 17,18 og 19.januar fordelt på ALLE blokkene. Se planer. </w:t>
                      </w:r>
                      <w:r w:rsidR="005C3FEF" w:rsidRPr="00F767F9">
                        <w:rPr>
                          <w:b/>
                          <w:bCs/>
                          <w:sz w:val="22"/>
                          <w:szCs w:val="22"/>
                        </w:rPr>
                        <w:t xml:space="preserve">Balkonger må være helt ryddet og fri for utstyr og møbler til </w:t>
                      </w:r>
                      <w:r w:rsidRPr="00F767F9">
                        <w:rPr>
                          <w:b/>
                          <w:bCs/>
                          <w:sz w:val="22"/>
                          <w:szCs w:val="22"/>
                        </w:rPr>
                        <w:t>inn heisingen</w:t>
                      </w:r>
                      <w:r w:rsidR="005C3FEF" w:rsidRPr="00F767F9">
                        <w:rPr>
                          <w:b/>
                          <w:bCs/>
                          <w:sz w:val="22"/>
                          <w:szCs w:val="22"/>
                        </w:rPr>
                        <w:t xml:space="preserve"> starter.</w:t>
                      </w:r>
                    </w:p>
                    <w:p w14:paraId="61A19A07" w14:textId="77777777" w:rsidR="005C3FEF" w:rsidRPr="00F767F9" w:rsidRDefault="005C3FEF" w:rsidP="005C3FE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D3BC9A0" w14:textId="09ADB100" w:rsidR="005C3FEF" w:rsidRPr="00F767F9" w:rsidRDefault="005C3FEF" w:rsidP="005C3FEF">
                      <w:pPr>
                        <w:rPr>
                          <w:sz w:val="22"/>
                          <w:szCs w:val="22"/>
                        </w:rPr>
                      </w:pPr>
                      <w:r w:rsidRPr="00F767F9">
                        <w:rPr>
                          <w:sz w:val="22"/>
                          <w:szCs w:val="22"/>
                        </w:rPr>
                        <w:t>Montering av vanlige balkongdører starter 16.januar</w:t>
                      </w:r>
                      <w:r w:rsidR="00336CB8">
                        <w:rPr>
                          <w:sz w:val="22"/>
                          <w:szCs w:val="22"/>
                        </w:rPr>
                        <w:t xml:space="preserve"> i Porfyrveien 7</w:t>
                      </w:r>
                      <w:r w:rsidRPr="00F767F9">
                        <w:rPr>
                          <w:sz w:val="22"/>
                          <w:szCs w:val="22"/>
                        </w:rPr>
                        <w:t xml:space="preserve">. Fortløpende fra den 17.januar vil også skyvedører monteres. Når montørene kommer til Porfyrveien 3 vil dører og vinduer bli montert samtidig i den enkeltes leilighet. </w:t>
                      </w:r>
                    </w:p>
                    <w:p w14:paraId="6EC09D3B" w14:textId="77777777" w:rsidR="00CD3429" w:rsidRDefault="00CD3429" w:rsidP="008C458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8954A9F" w14:textId="44A7A377" w:rsidR="006575D5" w:rsidRPr="006575D5" w:rsidRDefault="006575D5" w:rsidP="008C458D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575D5">
                        <w:rPr>
                          <w:b/>
                          <w:bCs/>
                          <w:sz w:val="22"/>
                          <w:szCs w:val="22"/>
                        </w:rPr>
                        <w:t>Tentativ fremdrift</w:t>
                      </w:r>
                      <w:r w:rsidR="00651C27">
                        <w:rPr>
                          <w:b/>
                          <w:bCs/>
                          <w:sz w:val="22"/>
                          <w:szCs w:val="22"/>
                        </w:rPr>
                        <w:t xml:space="preserve"> for montering av dører og vinduer</w:t>
                      </w:r>
                      <w:r w:rsidR="00CE2CEF">
                        <w:rPr>
                          <w:b/>
                          <w:bCs/>
                          <w:sz w:val="22"/>
                          <w:szCs w:val="22"/>
                        </w:rPr>
                        <w:t xml:space="preserve"> i Porfyrveien 2-10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180F1488" w14:textId="10F44F88" w:rsidR="00784296" w:rsidRDefault="001E2F3A" w:rsidP="00784296">
                      <w:pPr>
                        <w:pStyle w:val="Listeavsnitt"/>
                        <w:numPr>
                          <w:ilvl w:val="0"/>
                          <w:numId w:val="9"/>
                        </w:numPr>
                        <w:rPr>
                          <w:sz w:val="22"/>
                          <w:szCs w:val="22"/>
                        </w:rPr>
                      </w:pPr>
                      <w:bookmarkStart w:id="1" w:name="_Hlk124159488"/>
                      <w:r>
                        <w:rPr>
                          <w:sz w:val="22"/>
                          <w:szCs w:val="22"/>
                        </w:rPr>
                        <w:t>Porfyrveien 2</w:t>
                      </w:r>
                      <w:r w:rsidR="007E6152">
                        <w:rPr>
                          <w:sz w:val="22"/>
                          <w:szCs w:val="22"/>
                        </w:rPr>
                        <w:t>,</w:t>
                      </w:r>
                      <w:r w:rsidR="006575D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21D3A">
                        <w:rPr>
                          <w:sz w:val="22"/>
                          <w:szCs w:val="22"/>
                        </w:rPr>
                        <w:t>23.02</w:t>
                      </w:r>
                      <w:r w:rsidR="006575D5">
                        <w:rPr>
                          <w:sz w:val="22"/>
                          <w:szCs w:val="22"/>
                        </w:rPr>
                        <w:t>.2023</w:t>
                      </w:r>
                      <w:r w:rsidR="007E6152">
                        <w:rPr>
                          <w:sz w:val="22"/>
                          <w:szCs w:val="22"/>
                        </w:rPr>
                        <w:t xml:space="preserve"> inkl. vinduer i felles arealer</w:t>
                      </w:r>
                    </w:p>
                    <w:bookmarkEnd w:id="1"/>
                    <w:p w14:paraId="56AD0161" w14:textId="7CCB192C" w:rsidR="007E6152" w:rsidRDefault="007E6152" w:rsidP="007E6152">
                      <w:pPr>
                        <w:pStyle w:val="Listeavsnitt"/>
                        <w:numPr>
                          <w:ilvl w:val="0"/>
                          <w:numId w:val="9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Porfyrveien 4, </w:t>
                      </w:r>
                      <w:r w:rsidR="006C540D">
                        <w:rPr>
                          <w:sz w:val="22"/>
                          <w:szCs w:val="22"/>
                        </w:rPr>
                        <w:t>14</w:t>
                      </w:r>
                      <w:r>
                        <w:rPr>
                          <w:sz w:val="22"/>
                          <w:szCs w:val="22"/>
                        </w:rPr>
                        <w:t>.03.2023 inkl. vinduer i felles arealer</w:t>
                      </w:r>
                    </w:p>
                    <w:p w14:paraId="73C9BA74" w14:textId="169198E2" w:rsidR="006C540D" w:rsidRDefault="006C540D" w:rsidP="006C540D">
                      <w:pPr>
                        <w:pStyle w:val="Listeavsnitt"/>
                        <w:numPr>
                          <w:ilvl w:val="0"/>
                          <w:numId w:val="9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Porfyrveien 6, </w:t>
                      </w:r>
                      <w:r w:rsidR="00264555">
                        <w:rPr>
                          <w:sz w:val="22"/>
                          <w:szCs w:val="22"/>
                        </w:rPr>
                        <w:t>1</w:t>
                      </w:r>
                      <w:r w:rsidR="00521D3A">
                        <w:rPr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sz w:val="22"/>
                          <w:szCs w:val="22"/>
                        </w:rPr>
                        <w:t>.03.2023 inkl. vinduer i felles arealer</w:t>
                      </w:r>
                    </w:p>
                    <w:p w14:paraId="0CD0CBA6" w14:textId="3D941382" w:rsidR="006C540D" w:rsidRDefault="006C540D" w:rsidP="006C540D">
                      <w:pPr>
                        <w:pStyle w:val="Listeavsnitt"/>
                        <w:numPr>
                          <w:ilvl w:val="0"/>
                          <w:numId w:val="9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orfyrveien 8, </w:t>
                      </w:r>
                      <w:r w:rsidR="00521D3A">
                        <w:rPr>
                          <w:sz w:val="22"/>
                          <w:szCs w:val="22"/>
                        </w:rPr>
                        <w:t>24.</w:t>
                      </w:r>
                      <w:r>
                        <w:rPr>
                          <w:sz w:val="22"/>
                          <w:szCs w:val="22"/>
                        </w:rPr>
                        <w:t>03.2023 inkl. vinduer i felles arealer</w:t>
                      </w:r>
                    </w:p>
                    <w:p w14:paraId="06D9E12C" w14:textId="4DABC648" w:rsidR="004C0518" w:rsidRPr="00AD7A70" w:rsidRDefault="007219E8" w:rsidP="009F2A9E">
                      <w:pPr>
                        <w:pStyle w:val="Listeavsnitt"/>
                        <w:numPr>
                          <w:ilvl w:val="0"/>
                          <w:numId w:val="9"/>
                        </w:numPr>
                        <w:rPr>
                          <w:sz w:val="22"/>
                          <w:szCs w:val="22"/>
                        </w:rPr>
                      </w:pPr>
                      <w:r w:rsidRPr="00AD7A70">
                        <w:rPr>
                          <w:sz w:val="22"/>
                          <w:szCs w:val="22"/>
                        </w:rPr>
                        <w:t>Po</w:t>
                      </w:r>
                      <w:r w:rsidR="00521D3A" w:rsidRPr="00AD7A70">
                        <w:rPr>
                          <w:sz w:val="22"/>
                          <w:szCs w:val="22"/>
                        </w:rPr>
                        <w:t>rfyrveien 10</w:t>
                      </w:r>
                      <w:r w:rsidR="00011CFD" w:rsidRPr="00AD7A70">
                        <w:rPr>
                          <w:sz w:val="22"/>
                          <w:szCs w:val="22"/>
                        </w:rPr>
                        <w:t>, 04</w:t>
                      </w:r>
                      <w:r w:rsidR="00521D3A" w:rsidRPr="00AD7A70">
                        <w:rPr>
                          <w:sz w:val="22"/>
                          <w:szCs w:val="22"/>
                        </w:rPr>
                        <w:t>.</w:t>
                      </w:r>
                      <w:r w:rsidR="00011CFD" w:rsidRPr="00AD7A70">
                        <w:rPr>
                          <w:sz w:val="22"/>
                          <w:szCs w:val="22"/>
                        </w:rPr>
                        <w:t>4</w:t>
                      </w:r>
                      <w:r w:rsidR="00521D3A" w:rsidRPr="00AD7A70">
                        <w:rPr>
                          <w:sz w:val="22"/>
                          <w:szCs w:val="22"/>
                        </w:rPr>
                        <w:t>3.2023 inkl. vinduer i felles arealer</w:t>
                      </w:r>
                    </w:p>
                    <w:p w14:paraId="2DCC0414" w14:textId="77777777" w:rsidR="00205708" w:rsidRPr="00FE1BF0" w:rsidRDefault="00205708" w:rsidP="008C458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8A6BCC2" w14:textId="77777777" w:rsidR="00205708" w:rsidRPr="00B109B6" w:rsidRDefault="00205708" w:rsidP="008C458D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109B6">
                        <w:rPr>
                          <w:b/>
                          <w:bCs/>
                          <w:sz w:val="22"/>
                          <w:szCs w:val="22"/>
                        </w:rPr>
                        <w:t>SIKKERHET</w:t>
                      </w:r>
                    </w:p>
                    <w:p w14:paraId="2B9F86F4" w14:textId="6F8440E9" w:rsidR="00AB2F02" w:rsidRDefault="00AA0F2E" w:rsidP="0020570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kyvedører vil bli </w:t>
                      </w:r>
                      <w:r w:rsidR="00CD3429">
                        <w:rPr>
                          <w:sz w:val="22"/>
                          <w:szCs w:val="22"/>
                        </w:rPr>
                        <w:t>inn heiset</w:t>
                      </w:r>
                      <w:r>
                        <w:rPr>
                          <w:sz w:val="22"/>
                          <w:szCs w:val="22"/>
                        </w:rPr>
                        <w:t xml:space="preserve"> på balkongen og sikret for lagring der frem til montasje. </w:t>
                      </w:r>
                      <w:r w:rsidR="00F54827">
                        <w:rPr>
                          <w:sz w:val="22"/>
                          <w:szCs w:val="22"/>
                        </w:rPr>
                        <w:t xml:space="preserve">Øvrige dører og vinduer blir plassert </w:t>
                      </w:r>
                      <w:r w:rsidR="009345D7">
                        <w:rPr>
                          <w:sz w:val="22"/>
                          <w:szCs w:val="22"/>
                        </w:rPr>
                        <w:t>i felles areal/hage mellom blokkene</w:t>
                      </w:r>
                      <w:r w:rsidR="00DC14A2">
                        <w:rPr>
                          <w:sz w:val="22"/>
                          <w:szCs w:val="22"/>
                        </w:rPr>
                        <w:t xml:space="preserve"> P2-10</w:t>
                      </w:r>
                      <w:r w:rsidR="009345D7">
                        <w:rPr>
                          <w:sz w:val="22"/>
                          <w:szCs w:val="22"/>
                        </w:rPr>
                        <w:t>.</w:t>
                      </w:r>
                      <w:r w:rsidR="00D24821">
                        <w:rPr>
                          <w:sz w:val="22"/>
                          <w:szCs w:val="22"/>
                        </w:rPr>
                        <w:t xml:space="preserve"> For de som har </w:t>
                      </w:r>
                      <w:r w:rsidR="00672937">
                        <w:rPr>
                          <w:sz w:val="22"/>
                          <w:szCs w:val="22"/>
                        </w:rPr>
                        <w:t xml:space="preserve">ny </w:t>
                      </w:r>
                      <w:r w:rsidR="00D24821">
                        <w:rPr>
                          <w:sz w:val="22"/>
                          <w:szCs w:val="22"/>
                        </w:rPr>
                        <w:t xml:space="preserve">skyvedør </w:t>
                      </w:r>
                      <w:r w:rsidR="00672937">
                        <w:rPr>
                          <w:sz w:val="22"/>
                          <w:szCs w:val="22"/>
                        </w:rPr>
                        <w:t>lagret</w:t>
                      </w:r>
                      <w:r w:rsidR="00D24821">
                        <w:rPr>
                          <w:sz w:val="22"/>
                          <w:szCs w:val="22"/>
                        </w:rPr>
                        <w:t xml:space="preserve"> på balkong vil ikke balkong </w:t>
                      </w:r>
                      <w:r w:rsidR="00C82A98">
                        <w:rPr>
                          <w:sz w:val="22"/>
                          <w:szCs w:val="22"/>
                        </w:rPr>
                        <w:t xml:space="preserve">kunne </w:t>
                      </w:r>
                      <w:r w:rsidR="00FB03CC">
                        <w:rPr>
                          <w:sz w:val="22"/>
                          <w:szCs w:val="22"/>
                        </w:rPr>
                        <w:t>fungere som rømningsvei. Beboer må informere alle i hus</w:t>
                      </w:r>
                      <w:r w:rsidR="00672937">
                        <w:rPr>
                          <w:sz w:val="22"/>
                          <w:szCs w:val="22"/>
                        </w:rPr>
                        <w:t>s</w:t>
                      </w:r>
                      <w:r w:rsidR="00FB03CC">
                        <w:rPr>
                          <w:sz w:val="22"/>
                          <w:szCs w:val="22"/>
                        </w:rPr>
                        <w:t xml:space="preserve">tanden om dette og legge opp </w:t>
                      </w:r>
                      <w:r w:rsidR="00C82A98">
                        <w:rPr>
                          <w:sz w:val="22"/>
                          <w:szCs w:val="22"/>
                        </w:rPr>
                        <w:t xml:space="preserve">til </w:t>
                      </w:r>
                      <w:r w:rsidR="00FB03CC">
                        <w:rPr>
                          <w:sz w:val="22"/>
                          <w:szCs w:val="22"/>
                        </w:rPr>
                        <w:t>ny rutine i forhold til dette.</w:t>
                      </w:r>
                      <w:r w:rsidR="00F4330A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22D934" w14:textId="77777777" w:rsidR="00AB2F02" w:rsidRDefault="00AB2F02" w:rsidP="0020570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B2EF02D" w14:textId="54E3FF64" w:rsidR="00384346" w:rsidRDefault="00205708" w:rsidP="00205708">
                      <w:pPr>
                        <w:rPr>
                          <w:sz w:val="22"/>
                          <w:szCs w:val="22"/>
                        </w:rPr>
                      </w:pPr>
                      <w:r w:rsidRPr="00FE1BF0">
                        <w:rPr>
                          <w:sz w:val="22"/>
                          <w:szCs w:val="22"/>
                        </w:rPr>
                        <w:t>Vi har alle et felles ansvar for sikkerhet i prosjektet. Ber om at alle forholder seg til sperringer og oppslag på byggeplassen.</w:t>
                      </w:r>
                      <w:r w:rsidR="0045726E">
                        <w:rPr>
                          <w:sz w:val="22"/>
                          <w:szCs w:val="22"/>
                        </w:rPr>
                        <w:t xml:space="preserve"> Vennligst snakk med deres barn/ungdom om å respektere sperringer da det kan være forbundet med livsfare ved å gå innenfor sperringer.</w:t>
                      </w:r>
                      <w:r w:rsidRPr="00FE1BF0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589A2A43" w14:textId="2D544294" w:rsidR="00467B6A" w:rsidRDefault="00467B6A" w:rsidP="0020570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74FD2B7" w14:textId="0583F676" w:rsidR="00205708" w:rsidRPr="00B109B6" w:rsidRDefault="00891292" w:rsidP="00205708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109B6">
                        <w:rPr>
                          <w:b/>
                          <w:bCs/>
                          <w:sz w:val="22"/>
                          <w:szCs w:val="22"/>
                        </w:rPr>
                        <w:t>STATUS OG VIDERE ARBEID</w:t>
                      </w:r>
                    </w:p>
                    <w:p w14:paraId="03FE090C" w14:textId="0DF5009F" w:rsidR="0037629B" w:rsidRDefault="00913BF3" w:rsidP="00ED43C6">
                      <w:pPr>
                        <w:pStyle w:val="Rentekst"/>
                        <w:rPr>
                          <w:rFonts w:asciiTheme="minorHAnsi" w:eastAsia="Times New Roman" w:hAnsiTheme="minorHAnsi" w:cs="Times New Roman"/>
                          <w:szCs w:val="22"/>
                        </w:rPr>
                      </w:pPr>
                      <w:r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Pussmester har </w:t>
                      </w:r>
                      <w:r w:rsidR="001A2266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snart </w:t>
                      </w:r>
                      <w:r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ferdigstilt arbeidene i Porfyrveien 7. Det vil gjenstå mindre arbeider </w:t>
                      </w:r>
                      <w:r w:rsidR="001463AD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>på nedre del av fasade/grunnmur samt rundt inngangsparti. Dette vil kompletteres til våren</w:t>
                      </w:r>
                      <w:r w:rsidR="00672937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 når temperatur og forholdene tillater det</w:t>
                      </w:r>
                      <w:r w:rsidR="001463AD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. </w:t>
                      </w:r>
                      <w:r w:rsidR="001A2266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Stillas </w:t>
                      </w:r>
                      <w:r w:rsidR="00E64FEC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>tas ned før jul, arbeid med dette starte</w:t>
                      </w:r>
                      <w:r w:rsidR="00565328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>t</w:t>
                      </w:r>
                      <w:r w:rsidR="00E64FEC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 15.12</w:t>
                      </w:r>
                      <w:r w:rsidR="00672937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 og fullføres 20.12.</w:t>
                      </w:r>
                    </w:p>
                    <w:p w14:paraId="3A96B743" w14:textId="77777777" w:rsidR="00672937" w:rsidRDefault="00672937" w:rsidP="00ED43C6">
                      <w:pPr>
                        <w:pStyle w:val="Rentekst"/>
                        <w:rPr>
                          <w:rFonts w:asciiTheme="minorHAnsi" w:eastAsia="Times New Roman" w:hAnsiTheme="minorHAnsi" w:cs="Times New Roman"/>
                          <w:szCs w:val="22"/>
                        </w:rPr>
                      </w:pPr>
                    </w:p>
                    <w:p w14:paraId="17C29C0A" w14:textId="51E291B2" w:rsidR="003E6C54" w:rsidRDefault="0037629B" w:rsidP="00ED43C6">
                      <w:pPr>
                        <w:pStyle w:val="Rentekst"/>
                        <w:rPr>
                          <w:rFonts w:asciiTheme="minorHAnsi" w:eastAsia="Times New Roman" w:hAnsiTheme="minorHAnsi" w:cs="Times New Roman"/>
                          <w:szCs w:val="22"/>
                        </w:rPr>
                      </w:pPr>
                      <w:r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>Vindu- og dørmontasje vil pågå for ful</w:t>
                      </w:r>
                      <w:r w:rsidR="005A423E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>l</w:t>
                      </w:r>
                      <w:r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t i henhold til planer fra uke </w:t>
                      </w:r>
                      <w:r w:rsidR="00AF5B84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>3</w:t>
                      </w:r>
                      <w:r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. Det er viktig at </w:t>
                      </w:r>
                      <w:r w:rsidR="00363E63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>juridisk eier av</w:t>
                      </w:r>
                      <w:r w:rsidR="005A423E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 hver enkelt</w:t>
                      </w:r>
                      <w:r w:rsidR="00363E63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 leilighet kvitterer ut </w:t>
                      </w:r>
                      <w:r w:rsidR="00280143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utleverte </w:t>
                      </w:r>
                      <w:r w:rsidR="00363E63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skjema </w:t>
                      </w:r>
                      <w:r w:rsidR="00280143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fra VD Montasje </w:t>
                      </w:r>
                      <w:r w:rsidR="00363E63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>etter endt m</w:t>
                      </w:r>
                      <w:r w:rsidR="00280143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>ontering</w:t>
                      </w:r>
                      <w:r w:rsidR="00363E63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 </w:t>
                      </w:r>
                      <w:r w:rsidR="00280143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>og påfør</w:t>
                      </w:r>
                      <w:r w:rsidR="005A423E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>er</w:t>
                      </w:r>
                      <w:r w:rsidR="00280143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 eventuelle feil eller mangler.</w:t>
                      </w:r>
                      <w:r w:rsidR="00811D1E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 Feil rettes etter avtale med VD Montasje.</w:t>
                      </w:r>
                      <w:r w:rsidR="00280143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 </w:t>
                      </w:r>
                    </w:p>
                    <w:p w14:paraId="7BFC4CD3" w14:textId="62B3E450" w:rsidR="00AD7A70" w:rsidRDefault="0069066D" w:rsidP="00ED43C6">
                      <w:pPr>
                        <w:pStyle w:val="Rentekst"/>
                        <w:rPr>
                          <w:rFonts w:asciiTheme="minorHAnsi" w:eastAsia="Times New Roman" w:hAnsiTheme="minorHAnsi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="Times New Roman" w:hAnsiTheme="minorHAnsi" w:cs="Times New Roman"/>
                          <w:b/>
                          <w:bCs/>
                          <w:sz w:val="28"/>
                          <w:szCs w:val="28"/>
                        </w:rPr>
                        <w:t>V</w:t>
                      </w:r>
                      <w:r w:rsidR="003D04BD">
                        <w:rPr>
                          <w:rFonts w:asciiTheme="minorHAnsi" w:eastAsia="Times New Roman" w:hAnsiTheme="minorHAnsi" w:cs="Times New Roman"/>
                          <w:b/>
                          <w:bCs/>
                          <w:sz w:val="28"/>
                          <w:szCs w:val="28"/>
                        </w:rPr>
                        <w:t xml:space="preserve">IKTIG! </w:t>
                      </w:r>
                      <w:r w:rsidR="00AD7A70">
                        <w:rPr>
                          <w:rFonts w:asciiTheme="minorHAnsi" w:eastAsia="Times New Roman" w:hAnsiTheme="minorHAnsi" w:cs="Times New Roman"/>
                          <w:b/>
                          <w:bCs/>
                          <w:sz w:val="28"/>
                          <w:szCs w:val="28"/>
                        </w:rPr>
                        <w:t>Husk</w:t>
                      </w:r>
                      <w:r>
                        <w:rPr>
                          <w:rFonts w:asciiTheme="minorHAnsi" w:eastAsia="Times New Roman" w:hAnsiTheme="minorHAnsi" w:cs="Times New Roman"/>
                          <w:b/>
                          <w:bCs/>
                          <w:sz w:val="28"/>
                          <w:szCs w:val="28"/>
                        </w:rPr>
                        <w:t xml:space="preserve"> at alle ventiler på vinduer skal stå i åpen stilling.</w:t>
                      </w:r>
                    </w:p>
                    <w:p w14:paraId="2A4AC833" w14:textId="0BA8F659" w:rsidR="00DE642A" w:rsidRPr="00AD7A70" w:rsidRDefault="00DE642A" w:rsidP="00ED43C6">
                      <w:pPr>
                        <w:pStyle w:val="Rentekst"/>
                        <w:rPr>
                          <w:rFonts w:asciiTheme="minorHAnsi" w:eastAsia="Times New Roman" w:hAnsiTheme="minorHAnsi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="Times New Roman" w:hAnsiTheme="minorHAnsi" w:cs="Times New Roman"/>
                          <w:b/>
                          <w:bCs/>
                          <w:sz w:val="28"/>
                          <w:szCs w:val="28"/>
                        </w:rPr>
                        <w:t>Se også info om dugg og FDV</w:t>
                      </w:r>
                      <w:r w:rsidR="00A5681C">
                        <w:rPr>
                          <w:rFonts w:asciiTheme="minorHAnsi" w:eastAsia="Times New Roman" w:hAnsiTheme="minorHAnsi" w:cs="Times New Roman"/>
                          <w:b/>
                          <w:bCs/>
                          <w:sz w:val="28"/>
                          <w:szCs w:val="28"/>
                        </w:rPr>
                        <w:t xml:space="preserve"> på </w:t>
                      </w:r>
                      <w:r w:rsidR="00686DDD">
                        <w:rPr>
                          <w:rFonts w:asciiTheme="minorHAnsi" w:eastAsia="Times New Roman" w:hAnsiTheme="minorHAnsi" w:cs="Times New Roman"/>
                          <w:b/>
                          <w:bCs/>
                          <w:sz w:val="28"/>
                          <w:szCs w:val="28"/>
                        </w:rPr>
                        <w:t>prosjektets hjemmesider</w:t>
                      </w:r>
                      <w:r w:rsidR="00DB5E8D">
                        <w:rPr>
                          <w:rFonts w:asciiTheme="minorHAnsi" w:eastAsia="Times New Roman" w:hAnsiTheme="minorHAnsi" w:cs="Times New Roman"/>
                          <w:b/>
                          <w:bCs/>
                          <w:sz w:val="28"/>
                          <w:szCs w:val="28"/>
                        </w:rPr>
                        <w:t>, dette ligger nederst på siden, under dokumenter</w:t>
                      </w:r>
                    </w:p>
                    <w:p w14:paraId="5125F5AC" w14:textId="384EA3B9" w:rsidR="00125FB4" w:rsidRDefault="00125FB4" w:rsidP="00ED43C6">
                      <w:pPr>
                        <w:pStyle w:val="Rentekst"/>
                        <w:rPr>
                          <w:rFonts w:asciiTheme="minorHAnsi" w:eastAsia="Times New Roman" w:hAnsiTheme="minorHAnsi" w:cs="Times New Roman"/>
                          <w:szCs w:val="22"/>
                        </w:rPr>
                      </w:pPr>
                    </w:p>
                    <w:p w14:paraId="0F6600B0" w14:textId="430160AD" w:rsidR="00384346" w:rsidRDefault="00384346" w:rsidP="00384346">
                      <w:pPr>
                        <w:pStyle w:val="Rentekst"/>
                        <w:rPr>
                          <w:sz w:val="16"/>
                          <w:szCs w:val="16"/>
                        </w:rPr>
                      </w:pPr>
                    </w:p>
                    <w:p w14:paraId="26E6B6CC" w14:textId="77777777" w:rsidR="00672937" w:rsidRPr="0001057C" w:rsidRDefault="00672937" w:rsidP="00384346">
                      <w:pPr>
                        <w:pStyle w:val="Rentekst"/>
                        <w:rPr>
                          <w:sz w:val="16"/>
                          <w:szCs w:val="16"/>
                        </w:rPr>
                      </w:pPr>
                    </w:p>
                    <w:p w14:paraId="2A280E64" w14:textId="3091BF39" w:rsidR="008C458D" w:rsidRPr="008C458D" w:rsidRDefault="008C458D" w:rsidP="00384346"/>
                  </w:txbxContent>
                </v:textbox>
                <w10:wrap type="square" anchorx="margin"/>
              </v:shape>
            </w:pict>
          </mc:Fallback>
        </mc:AlternateContent>
      </w:r>
      <w:r w:rsidR="00EF46B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B87A0E" wp14:editId="60A3B2A2">
                <wp:simplePos x="0" y="0"/>
                <wp:positionH relativeFrom="page">
                  <wp:align>left</wp:align>
                </wp:positionH>
                <wp:positionV relativeFrom="page">
                  <wp:posOffset>9316528</wp:posOffset>
                </wp:positionV>
                <wp:extent cx="7565234" cy="1377950"/>
                <wp:effectExtent l="0" t="0" r="0" b="0"/>
                <wp:wrapSquare wrapText="bothSides"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234" cy="1377950"/>
                        </a:xfrm>
                        <a:prstGeom prst="rect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rutenett"/>
                              <w:tblW w:w="896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5"/>
                              <w:gridCol w:w="5556"/>
                              <w:gridCol w:w="709"/>
                              <w:gridCol w:w="682"/>
                              <w:gridCol w:w="709"/>
                            </w:tblGrid>
                            <w:tr w:rsidR="00DF6C0D" w14:paraId="6F24A6D3" w14:textId="77777777" w:rsidTr="002A19E8">
                              <w:trPr>
                                <w:gridAfter w:val="1"/>
                                <w:wAfter w:w="709" w:type="dxa"/>
                                <w:trHeight w:val="509"/>
                              </w:trPr>
                              <w:tc>
                                <w:tcPr>
                                  <w:tcW w:w="1305" w:type="dxa"/>
                                </w:tcPr>
                                <w:p w14:paraId="2EFA3621" w14:textId="06B4F177" w:rsidR="006A2582" w:rsidRDefault="006A2582" w:rsidP="00467B6A">
                                  <w:pPr>
                                    <w:jc w:val="both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A02464" wp14:editId="28A0F914">
                                        <wp:extent cx="361950" cy="361950"/>
                                        <wp:effectExtent l="0" t="0" r="0" b="0"/>
                                        <wp:docPr id="12" name="Grafikk 12" descr="E-pos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Grafikk 2" descr="E-post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2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F6C0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AFC299" wp14:editId="5CDC924E">
                                        <wp:extent cx="418524" cy="426720"/>
                                        <wp:effectExtent l="0" t="0" r="635" b="0"/>
                                        <wp:docPr id="14" name="Grafikk 14" descr="Internet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internet.sv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4486" cy="4633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56" w:type="dxa"/>
                                </w:tcPr>
                                <w:p w14:paraId="02045559" w14:textId="27CFD00C" w:rsidR="006A2582" w:rsidRDefault="0041350A" w:rsidP="00467B6A">
                                  <w:pPr>
                                    <w:jc w:val="both"/>
                                  </w:pPr>
                                  <w:hyperlink r:id="rId15" w:history="1">
                                    <w:r w:rsidR="00243D53">
                                      <w:rPr>
                                        <w:rStyle w:val="Hyperkobling"/>
                                      </w:rPr>
                                      <w:t>post@selvaagprosjekt.no</w:t>
                                    </w:r>
                                  </w:hyperlink>
                                </w:p>
                                <w:p w14:paraId="43634D50" w14:textId="77777777" w:rsidR="006A2582" w:rsidRDefault="006A2582" w:rsidP="00467B6A">
                                  <w:pPr>
                                    <w:jc w:val="both"/>
                                  </w:pPr>
                                </w:p>
                                <w:p w14:paraId="747378BF" w14:textId="73806B8F" w:rsidR="006A2582" w:rsidRPr="00FE1BF0" w:rsidRDefault="00243D53" w:rsidP="00467B6A">
                                  <w:pPr>
                                    <w:jc w:val="both"/>
                                  </w:pPr>
                                  <w:r w:rsidRPr="00243D53">
                                    <w:rPr>
                                      <w:rStyle w:val="Hyperkobling"/>
                                    </w:rPr>
                                    <w:t>https://selvaagprosjekt.no/r</w:t>
                                  </w:r>
                                  <w:r>
                                    <w:rPr>
                                      <w:rStyle w:val="Hyperkobling"/>
                                    </w:rPr>
                                    <w:t>ø</w:t>
                                  </w:r>
                                  <w:r w:rsidRPr="00243D53">
                                    <w:rPr>
                                      <w:rStyle w:val="Hyperkobling"/>
                                    </w:rPr>
                                    <w:t>a-boligsameie</w:t>
                                  </w:r>
                                  <w:r w:rsidR="00FE1BF0" w:rsidRPr="00FE1BF0">
                                    <w:rPr>
                                      <w:rStyle w:val="Hyperkobling"/>
                                    </w:rPr>
                                    <w:t xml:space="preserve"> </w:t>
                                  </w:r>
                                  <w:r w:rsidR="002E0706" w:rsidRPr="00FE1BF0">
                                    <w:t xml:space="preserve"> </w:t>
                                  </w:r>
                                </w:p>
                                <w:p w14:paraId="786B9A77" w14:textId="7EBA5862" w:rsidR="00DF6C0D" w:rsidRDefault="00DF6C0D" w:rsidP="00BE5650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391" w:type="dxa"/>
                                  <w:gridSpan w:val="2"/>
                                </w:tcPr>
                                <w:p w14:paraId="698D5C8E" w14:textId="0C425141" w:rsidR="00DF6C0D" w:rsidRDefault="00DF6C0D" w:rsidP="00BE5650"/>
                              </w:tc>
                            </w:tr>
                            <w:tr w:rsidR="00BE5650" w14:paraId="3822424B" w14:textId="77777777" w:rsidTr="002A19E8">
                              <w:trPr>
                                <w:trHeight w:val="509"/>
                              </w:trPr>
                              <w:tc>
                                <w:tcPr>
                                  <w:tcW w:w="1305" w:type="dxa"/>
                                </w:tcPr>
                                <w:p w14:paraId="6C20D46D" w14:textId="5288D23E" w:rsidR="00BE5650" w:rsidRDefault="00BE5650" w:rsidP="00BE5650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56" w:type="dxa"/>
                                  <w:shd w:val="clear" w:color="auto" w:fill="auto"/>
                                </w:tcPr>
                                <w:p w14:paraId="42824977" w14:textId="6E06BECA" w:rsidR="00BE5650" w:rsidRPr="002A19E8" w:rsidRDefault="00BE5650" w:rsidP="006A2582"/>
                              </w:tc>
                              <w:tc>
                                <w:tcPr>
                                  <w:tcW w:w="709" w:type="dxa"/>
                                </w:tcPr>
                                <w:p w14:paraId="1B493B6A" w14:textId="77777777" w:rsidR="00BE5650" w:rsidRDefault="00BE5650" w:rsidP="00BE5650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1" w:type="dxa"/>
                                  <w:gridSpan w:val="2"/>
                                </w:tcPr>
                                <w:p w14:paraId="63791B89" w14:textId="77777777" w:rsidR="00BE5650" w:rsidRDefault="00BE5650" w:rsidP="00BE5650"/>
                              </w:tc>
                            </w:tr>
                            <w:tr w:rsidR="00BE5650" w14:paraId="55033358" w14:textId="77777777" w:rsidTr="002A19E8">
                              <w:trPr>
                                <w:trHeight w:val="509"/>
                              </w:trPr>
                              <w:tc>
                                <w:tcPr>
                                  <w:tcW w:w="1305" w:type="dxa"/>
                                </w:tcPr>
                                <w:p w14:paraId="155603D3" w14:textId="4F721162" w:rsidR="00BE5650" w:rsidRDefault="00BE5650" w:rsidP="00DF6C0D"/>
                              </w:tc>
                              <w:tc>
                                <w:tcPr>
                                  <w:tcW w:w="5556" w:type="dxa"/>
                                </w:tcPr>
                                <w:p w14:paraId="1FDD818F" w14:textId="4B311F75" w:rsidR="00BE5650" w:rsidRDefault="00BE5650" w:rsidP="00BE5650"/>
                              </w:tc>
                              <w:tc>
                                <w:tcPr>
                                  <w:tcW w:w="709" w:type="dxa"/>
                                </w:tcPr>
                                <w:p w14:paraId="0FBFFE81" w14:textId="2BBD2B33" w:rsidR="00BE5650" w:rsidRDefault="00BE5650" w:rsidP="00BE5650"/>
                              </w:tc>
                              <w:tc>
                                <w:tcPr>
                                  <w:tcW w:w="1391" w:type="dxa"/>
                                  <w:gridSpan w:val="2"/>
                                </w:tcPr>
                                <w:p w14:paraId="53934D24" w14:textId="59D46761" w:rsidR="00BE5650" w:rsidRPr="00A041F8" w:rsidRDefault="00BE5650" w:rsidP="00BE565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FE0EAB" w14:textId="77777777" w:rsidR="006738AA" w:rsidRDefault="006738AA" w:rsidP="006738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87A0E" id="Rectangle 7" o:spid="_x0000_s1027" style="position:absolute;margin-left:0;margin-top:733.6pt;width:595.7pt;height:108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" fillcolor="#323232" stroked="f">
                <v:textbox>
                  <w:txbxContent>
                    <w:tbl>
                      <w:tblPr>
                        <w:tblStyle w:val="Tabellrutenett"/>
                        <w:tblW w:w="896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05"/>
                        <w:gridCol w:w="5556"/>
                        <w:gridCol w:w="709"/>
                        <w:gridCol w:w="682"/>
                        <w:gridCol w:w="709"/>
                      </w:tblGrid>
                      <w:tr w:rsidR="00DF6C0D" w14:paraId="6F24A6D3" w14:textId="77777777" w:rsidTr="002A19E8">
                        <w:trPr>
                          <w:gridAfter w:val="1"/>
                          <w:wAfter w:w="709" w:type="dxa"/>
                          <w:trHeight w:val="509"/>
                        </w:trPr>
                        <w:tc>
                          <w:tcPr>
                            <w:tcW w:w="1305" w:type="dxa"/>
                          </w:tcPr>
                          <w:p w14:paraId="2EFA3621" w14:textId="06B4F177" w:rsidR="006A2582" w:rsidRDefault="006A2582" w:rsidP="00467B6A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A02464" wp14:editId="28A0F914">
                                  <wp:extent cx="361950" cy="361950"/>
                                  <wp:effectExtent l="0" t="0" r="0" b="0"/>
                                  <wp:docPr id="12" name="Grafikk 12" descr="E-pos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fikk 2" descr="E-post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6C0D">
                              <w:rPr>
                                <w:noProof/>
                              </w:rPr>
                              <w:drawing>
                                <wp:inline distT="0" distB="0" distL="0" distR="0" wp14:anchorId="17AFC299" wp14:editId="5CDC924E">
                                  <wp:extent cx="418524" cy="426720"/>
                                  <wp:effectExtent l="0" t="0" r="635" b="0"/>
                                  <wp:docPr id="14" name="Grafikk 14" descr="Internet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nternet.sv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4486" cy="4633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556" w:type="dxa"/>
                          </w:tcPr>
                          <w:p w14:paraId="02045559" w14:textId="27CFD00C" w:rsidR="006A2582" w:rsidRDefault="0041350A" w:rsidP="00467B6A">
                            <w:pPr>
                              <w:jc w:val="both"/>
                            </w:pPr>
                            <w:hyperlink r:id="rId16" w:history="1">
                              <w:r w:rsidR="00243D53">
                                <w:rPr>
                                  <w:rStyle w:val="Hyperkobling"/>
                                </w:rPr>
                                <w:t>post@selvaagprosjekt.no</w:t>
                              </w:r>
                            </w:hyperlink>
                          </w:p>
                          <w:p w14:paraId="43634D50" w14:textId="77777777" w:rsidR="006A2582" w:rsidRDefault="006A2582" w:rsidP="00467B6A">
                            <w:pPr>
                              <w:jc w:val="both"/>
                            </w:pPr>
                          </w:p>
                          <w:p w14:paraId="747378BF" w14:textId="73806B8F" w:rsidR="006A2582" w:rsidRPr="00FE1BF0" w:rsidRDefault="00243D53" w:rsidP="00467B6A">
                            <w:pPr>
                              <w:jc w:val="both"/>
                            </w:pPr>
                            <w:r w:rsidRPr="00243D53">
                              <w:rPr>
                                <w:rStyle w:val="Hyperkobling"/>
                              </w:rPr>
                              <w:t>https://selvaagprosjekt.no/r</w:t>
                            </w:r>
                            <w:r>
                              <w:rPr>
                                <w:rStyle w:val="Hyperkobling"/>
                              </w:rPr>
                              <w:t>ø</w:t>
                            </w:r>
                            <w:r w:rsidRPr="00243D53">
                              <w:rPr>
                                <w:rStyle w:val="Hyperkobling"/>
                              </w:rPr>
                              <w:t>a-boligsameie</w:t>
                            </w:r>
                            <w:r w:rsidR="00FE1BF0" w:rsidRPr="00FE1BF0">
                              <w:rPr>
                                <w:rStyle w:val="Hyperkobling"/>
                              </w:rPr>
                              <w:t xml:space="preserve"> </w:t>
                            </w:r>
                            <w:r w:rsidR="002E0706" w:rsidRPr="00FE1BF0">
                              <w:t xml:space="preserve"> </w:t>
                            </w:r>
                          </w:p>
                          <w:p w14:paraId="786B9A77" w14:textId="7EBA5862" w:rsidR="00DF6C0D" w:rsidRDefault="00DF6C0D" w:rsidP="00BE5650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391" w:type="dxa"/>
                            <w:gridSpan w:val="2"/>
                          </w:tcPr>
                          <w:p w14:paraId="698D5C8E" w14:textId="0C425141" w:rsidR="00DF6C0D" w:rsidRDefault="00DF6C0D" w:rsidP="00BE5650"/>
                        </w:tc>
                      </w:tr>
                      <w:tr w:rsidR="00BE5650" w14:paraId="3822424B" w14:textId="77777777" w:rsidTr="002A19E8">
                        <w:trPr>
                          <w:trHeight w:val="509"/>
                        </w:trPr>
                        <w:tc>
                          <w:tcPr>
                            <w:tcW w:w="1305" w:type="dxa"/>
                          </w:tcPr>
                          <w:p w14:paraId="6C20D46D" w14:textId="5288D23E" w:rsidR="00BE5650" w:rsidRDefault="00BE5650" w:rsidP="00BE5650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5556" w:type="dxa"/>
                            <w:shd w:val="clear" w:color="auto" w:fill="auto"/>
                          </w:tcPr>
                          <w:p w14:paraId="42824977" w14:textId="6E06BECA" w:rsidR="00BE5650" w:rsidRPr="002A19E8" w:rsidRDefault="00BE5650" w:rsidP="006A2582"/>
                        </w:tc>
                        <w:tc>
                          <w:tcPr>
                            <w:tcW w:w="709" w:type="dxa"/>
                          </w:tcPr>
                          <w:p w14:paraId="1B493B6A" w14:textId="77777777" w:rsidR="00BE5650" w:rsidRDefault="00BE5650" w:rsidP="00BE5650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391" w:type="dxa"/>
                            <w:gridSpan w:val="2"/>
                          </w:tcPr>
                          <w:p w14:paraId="63791B89" w14:textId="77777777" w:rsidR="00BE5650" w:rsidRDefault="00BE5650" w:rsidP="00BE5650"/>
                        </w:tc>
                      </w:tr>
                      <w:tr w:rsidR="00BE5650" w14:paraId="55033358" w14:textId="77777777" w:rsidTr="002A19E8">
                        <w:trPr>
                          <w:trHeight w:val="509"/>
                        </w:trPr>
                        <w:tc>
                          <w:tcPr>
                            <w:tcW w:w="1305" w:type="dxa"/>
                          </w:tcPr>
                          <w:p w14:paraId="155603D3" w14:textId="4F721162" w:rsidR="00BE5650" w:rsidRDefault="00BE5650" w:rsidP="00DF6C0D"/>
                        </w:tc>
                        <w:tc>
                          <w:tcPr>
                            <w:tcW w:w="5556" w:type="dxa"/>
                          </w:tcPr>
                          <w:p w14:paraId="1FDD818F" w14:textId="4B311F75" w:rsidR="00BE5650" w:rsidRDefault="00BE5650" w:rsidP="00BE5650"/>
                        </w:tc>
                        <w:tc>
                          <w:tcPr>
                            <w:tcW w:w="709" w:type="dxa"/>
                          </w:tcPr>
                          <w:p w14:paraId="0FBFFE81" w14:textId="2BBD2B33" w:rsidR="00BE5650" w:rsidRDefault="00BE5650" w:rsidP="00BE5650"/>
                        </w:tc>
                        <w:tc>
                          <w:tcPr>
                            <w:tcW w:w="1391" w:type="dxa"/>
                            <w:gridSpan w:val="2"/>
                          </w:tcPr>
                          <w:p w14:paraId="53934D24" w14:textId="59D46761" w:rsidR="00BE5650" w:rsidRPr="00A041F8" w:rsidRDefault="00BE5650" w:rsidP="00BE565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</w:tr>
                    </w:tbl>
                    <w:p w14:paraId="01FE0EAB" w14:textId="77777777" w:rsidR="006738AA" w:rsidRDefault="006738AA" w:rsidP="006738AA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467B6A">
        <w:rPr>
          <w:noProof/>
        </w:rPr>
        <w:drawing>
          <wp:anchor distT="0" distB="0" distL="114300" distR="114300" simplePos="0" relativeHeight="251658243" behindDoc="0" locked="0" layoutInCell="1" allowOverlap="1" wp14:anchorId="2C458BA4" wp14:editId="76A6B70F">
            <wp:simplePos x="0" y="0"/>
            <wp:positionH relativeFrom="column">
              <wp:posOffset>4797425</wp:posOffset>
            </wp:positionH>
            <wp:positionV relativeFrom="margin">
              <wp:posOffset>8555355</wp:posOffset>
            </wp:positionV>
            <wp:extent cx="1487170" cy="694690"/>
            <wp:effectExtent l="0" t="0" r="0" b="0"/>
            <wp:wrapTopAndBottom/>
            <wp:docPr id="1" name="Bilde 1" descr="Et bilde som inneholder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lvaag_prosjekt_hoved_oransj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8E6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2624804" wp14:editId="4F71996B">
                <wp:simplePos x="0" y="0"/>
                <wp:positionH relativeFrom="page">
                  <wp:posOffset>189865</wp:posOffset>
                </wp:positionH>
                <wp:positionV relativeFrom="page">
                  <wp:posOffset>10212070</wp:posOffset>
                </wp:positionV>
                <wp:extent cx="7178675" cy="210185"/>
                <wp:effectExtent l="8890" t="10795" r="13335" b="762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8675" cy="210185"/>
                        </a:xfrm>
                        <a:prstGeom prst="rect">
                          <a:avLst/>
                        </a:prstGeom>
                        <a:solidFill>
                          <a:srgbClr val="E94D15"/>
                        </a:solidFill>
                        <a:ln w="9525">
                          <a:solidFill>
                            <a:srgbClr val="E94D1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7F7A4" id="Rectangle 5" o:spid="_x0000_s1026" style="position:absolute;margin-left:14.95pt;margin-top:804.1pt;width:565.25pt;height:16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" fillcolor="#e94d15" strokecolor="#e94d15">
                <w10:wrap anchorx="page" anchory="page"/>
              </v:rect>
            </w:pict>
          </mc:Fallback>
        </mc:AlternateContent>
      </w:r>
    </w:p>
    <w:sectPr w:rsidR="00471D54" w:rsidSect="008849BF">
      <w:headerReference w:type="default" r:id="rId18"/>
      <w:pgSz w:w="11907" w:h="1683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E5255" w14:textId="77777777" w:rsidR="0041350A" w:rsidRDefault="0041350A" w:rsidP="00471D54">
      <w:r>
        <w:separator/>
      </w:r>
    </w:p>
  </w:endnote>
  <w:endnote w:type="continuationSeparator" w:id="0">
    <w:p w14:paraId="43281B22" w14:textId="77777777" w:rsidR="0041350A" w:rsidRDefault="0041350A" w:rsidP="00471D54">
      <w:r>
        <w:continuationSeparator/>
      </w:r>
    </w:p>
  </w:endnote>
  <w:endnote w:type="continuationNotice" w:id="1">
    <w:p w14:paraId="13B82015" w14:textId="77777777" w:rsidR="0041350A" w:rsidRDefault="004135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lvaag Sans 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09A6A" w14:textId="77777777" w:rsidR="0041350A" w:rsidRDefault="0041350A" w:rsidP="00471D54">
      <w:r>
        <w:separator/>
      </w:r>
    </w:p>
  </w:footnote>
  <w:footnote w:type="continuationSeparator" w:id="0">
    <w:p w14:paraId="0E3637EF" w14:textId="77777777" w:rsidR="0041350A" w:rsidRDefault="0041350A" w:rsidP="00471D54">
      <w:r>
        <w:continuationSeparator/>
      </w:r>
    </w:p>
  </w:footnote>
  <w:footnote w:type="continuationNotice" w:id="1">
    <w:p w14:paraId="679C1D38" w14:textId="77777777" w:rsidR="0041350A" w:rsidRDefault="004135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7C85" w14:textId="77777777" w:rsidR="00471D54" w:rsidRDefault="002358E6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16D08DC" wp14:editId="0EF9B30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4945" cy="309880"/>
              <wp:effectExtent l="0" t="0" r="0" b="0"/>
              <wp:wrapNone/>
              <wp:docPr id="8" name="Tekstboks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94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01FE026" w14:textId="6319D09C" w:rsidR="00471D54" w:rsidRDefault="00891292">
                              <w:r>
                                <w:t>Røa BS</w:t>
                              </w:r>
                              <w:r w:rsidR="00C71787">
                                <w:t xml:space="preserve">- Beboerinformasjon uke </w:t>
                              </w:r>
                              <w:r w:rsidR="00A779B3">
                                <w:t>5</w:t>
                              </w:r>
                              <w:r w:rsidR="00672937">
                                <w:t>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D08DC" id="_x0000_t202" coordsize="21600,21600" o:spt="202" path="m,l,21600r21600,l21600,xe">
              <v:stroke joinstyle="miter"/>
              <v:path gradientshapeok="t" o:connecttype="rect"/>
            </v:shapetype>
            <v:shape id="Tekstboks 218" o:spid="_x0000_s1028" type="#_x0000_t202" style="position:absolute;margin-left:0;margin-top:0;width:415.35pt;height:24.4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" o:allowincell="f" filled="f" stroked="f">
              <v:textbox style="mso-fit-shape-to-text:t" inset=",0,,0">
                <w:txbxContent>
                  <w:sdt>
                    <w:sdtPr>
                      <w:alias w:val="Tit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01FE026" w14:textId="6319D09C" w:rsidR="00471D54" w:rsidRDefault="00891292">
                        <w:r>
                          <w:t>Røa BS</w:t>
                        </w:r>
                        <w:r w:rsidR="00C71787">
                          <w:t xml:space="preserve">- Beboerinformasjon uke </w:t>
                        </w:r>
                        <w:r w:rsidR="00A779B3">
                          <w:t>5</w:t>
                        </w:r>
                        <w:r w:rsidR="00672937">
                          <w:t>1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C558B27" wp14:editId="18C823D3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143000" cy="186055"/>
              <wp:effectExtent l="0" t="1905" r="0" b="2540"/>
              <wp:wrapNone/>
              <wp:docPr id="7" name="Tekstboks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86055"/>
                      </a:xfrm>
                      <a:prstGeom prst="rect">
                        <a:avLst/>
                      </a:prstGeom>
                      <a:solidFill>
                        <a:srgbClr val="E94D1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0CFB6" w14:textId="77777777" w:rsidR="00471D54" w:rsidRPr="00471D54" w:rsidRDefault="00471D54">
                          <w:pPr>
                            <w:jc w:val="right"/>
                            <w:rPr>
                              <w:color w:val="E94D15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558B27" id="Tekstboks 219" o:spid="_x0000_s1029" type="#_x0000_t202" style="position:absolute;margin-left:0;margin-top:0;width:90pt;height:14.6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" o:allowincell="f" fillcolor="#e94d15" stroked="f">
              <v:textbox style="mso-fit-shape-to-text:t" inset=",0,,0">
                <w:txbxContent>
                  <w:p w14:paraId="5540CFB6" w14:textId="77777777" w:rsidR="00471D54" w:rsidRPr="00471D54" w:rsidRDefault="00471D54">
                    <w:pPr>
                      <w:jc w:val="right"/>
                      <w:rPr>
                        <w:color w:val="E94D15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6EA796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2453B"/>
    <w:multiLevelType w:val="hybridMultilevel"/>
    <w:tmpl w:val="98266790"/>
    <w:lvl w:ilvl="0" w:tplc="D0722BCC">
      <w:start w:val="94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37419"/>
    <w:multiLevelType w:val="hybridMultilevel"/>
    <w:tmpl w:val="18B643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92DA6"/>
    <w:multiLevelType w:val="hybridMultilevel"/>
    <w:tmpl w:val="5DD06414"/>
    <w:lvl w:ilvl="0" w:tplc="D0722BCC">
      <w:start w:val="94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C4E5A"/>
    <w:multiLevelType w:val="hybridMultilevel"/>
    <w:tmpl w:val="3FE0C0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20F86"/>
    <w:multiLevelType w:val="hybridMultilevel"/>
    <w:tmpl w:val="4ABC96B6"/>
    <w:lvl w:ilvl="0" w:tplc="5DBA31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57E8D"/>
    <w:multiLevelType w:val="hybridMultilevel"/>
    <w:tmpl w:val="754457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81790">
    <w:abstractNumId w:val="0"/>
  </w:num>
  <w:num w:numId="2" w16cid:durableId="655257571">
    <w:abstractNumId w:val="0"/>
  </w:num>
  <w:num w:numId="3" w16cid:durableId="1518425660">
    <w:abstractNumId w:val="0"/>
  </w:num>
  <w:num w:numId="4" w16cid:durableId="94791949">
    <w:abstractNumId w:val="1"/>
  </w:num>
  <w:num w:numId="5" w16cid:durableId="1914193678">
    <w:abstractNumId w:val="2"/>
  </w:num>
  <w:num w:numId="6" w16cid:durableId="361827596">
    <w:abstractNumId w:val="3"/>
  </w:num>
  <w:num w:numId="7" w16cid:durableId="812212698">
    <w:abstractNumId w:val="5"/>
  </w:num>
  <w:num w:numId="8" w16cid:durableId="1064453324">
    <w:abstractNumId w:val="4"/>
  </w:num>
  <w:num w:numId="9" w16cid:durableId="1229733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1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 style="mso-position-horizontal-relative:page;mso-position-vertical-relative:page" fillcolor="white" stroke="f">
      <v:fill color="white"/>
      <v:stroke on="f"/>
      <o:colormru v:ext="edit" colors="#f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346"/>
    <w:rsid w:val="0001057C"/>
    <w:rsid w:val="00011CFD"/>
    <w:rsid w:val="00017696"/>
    <w:rsid w:val="000650F6"/>
    <w:rsid w:val="00082F50"/>
    <w:rsid w:val="000C6D25"/>
    <w:rsid w:val="000E665F"/>
    <w:rsid w:val="000F45D6"/>
    <w:rsid w:val="000F4935"/>
    <w:rsid w:val="00100D40"/>
    <w:rsid w:val="00103124"/>
    <w:rsid w:val="00114EB3"/>
    <w:rsid w:val="00125FB4"/>
    <w:rsid w:val="0013118F"/>
    <w:rsid w:val="00145E31"/>
    <w:rsid w:val="001463AD"/>
    <w:rsid w:val="00160A7A"/>
    <w:rsid w:val="00171FED"/>
    <w:rsid w:val="001A2266"/>
    <w:rsid w:val="001A4846"/>
    <w:rsid w:val="001C4A15"/>
    <w:rsid w:val="001E2F3A"/>
    <w:rsid w:val="00205708"/>
    <w:rsid w:val="00220179"/>
    <w:rsid w:val="002358E6"/>
    <w:rsid w:val="00243D53"/>
    <w:rsid w:val="00264555"/>
    <w:rsid w:val="00280143"/>
    <w:rsid w:val="00287557"/>
    <w:rsid w:val="002A19E8"/>
    <w:rsid w:val="002E0706"/>
    <w:rsid w:val="002E56D4"/>
    <w:rsid w:val="002F0E34"/>
    <w:rsid w:val="00301A3A"/>
    <w:rsid w:val="0030380A"/>
    <w:rsid w:val="00303E30"/>
    <w:rsid w:val="00316406"/>
    <w:rsid w:val="00335627"/>
    <w:rsid w:val="00336CB8"/>
    <w:rsid w:val="0034721D"/>
    <w:rsid w:val="00363E63"/>
    <w:rsid w:val="0036638E"/>
    <w:rsid w:val="00372A8A"/>
    <w:rsid w:val="00374373"/>
    <w:rsid w:val="0037629B"/>
    <w:rsid w:val="00384346"/>
    <w:rsid w:val="003D04BD"/>
    <w:rsid w:val="003E2657"/>
    <w:rsid w:val="003E6C54"/>
    <w:rsid w:val="003F3D96"/>
    <w:rsid w:val="00403BDD"/>
    <w:rsid w:val="004077A9"/>
    <w:rsid w:val="0041350A"/>
    <w:rsid w:val="004346E6"/>
    <w:rsid w:val="004359DF"/>
    <w:rsid w:val="0045726E"/>
    <w:rsid w:val="00464120"/>
    <w:rsid w:val="00467B6A"/>
    <w:rsid w:val="00471D54"/>
    <w:rsid w:val="004731E5"/>
    <w:rsid w:val="004A0C4A"/>
    <w:rsid w:val="004A3300"/>
    <w:rsid w:val="004C0518"/>
    <w:rsid w:val="004C6281"/>
    <w:rsid w:val="004D3277"/>
    <w:rsid w:val="004D7436"/>
    <w:rsid w:val="004E789D"/>
    <w:rsid w:val="00521D3A"/>
    <w:rsid w:val="005463A9"/>
    <w:rsid w:val="005556D3"/>
    <w:rsid w:val="00565328"/>
    <w:rsid w:val="005963E5"/>
    <w:rsid w:val="005A423E"/>
    <w:rsid w:val="005A7DDA"/>
    <w:rsid w:val="005C3FEF"/>
    <w:rsid w:val="005E59F6"/>
    <w:rsid w:val="00651C27"/>
    <w:rsid w:val="006575D5"/>
    <w:rsid w:val="0066448A"/>
    <w:rsid w:val="006666CE"/>
    <w:rsid w:val="00672937"/>
    <w:rsid w:val="006738AA"/>
    <w:rsid w:val="006761B5"/>
    <w:rsid w:val="00686DDD"/>
    <w:rsid w:val="0069066D"/>
    <w:rsid w:val="006A2582"/>
    <w:rsid w:val="006C540D"/>
    <w:rsid w:val="006F56A6"/>
    <w:rsid w:val="007062C6"/>
    <w:rsid w:val="007141C8"/>
    <w:rsid w:val="007219E8"/>
    <w:rsid w:val="00725221"/>
    <w:rsid w:val="00784296"/>
    <w:rsid w:val="00790402"/>
    <w:rsid w:val="00790F62"/>
    <w:rsid w:val="007A3C41"/>
    <w:rsid w:val="007B46FB"/>
    <w:rsid w:val="007B675D"/>
    <w:rsid w:val="007E6152"/>
    <w:rsid w:val="00806B0E"/>
    <w:rsid w:val="00811D1E"/>
    <w:rsid w:val="00821919"/>
    <w:rsid w:val="00840A15"/>
    <w:rsid w:val="00855054"/>
    <w:rsid w:val="0085515B"/>
    <w:rsid w:val="008849BF"/>
    <w:rsid w:val="00891292"/>
    <w:rsid w:val="0089777A"/>
    <w:rsid w:val="008B3642"/>
    <w:rsid w:val="008C458D"/>
    <w:rsid w:val="008E68EE"/>
    <w:rsid w:val="00900C22"/>
    <w:rsid w:val="00913B74"/>
    <w:rsid w:val="00913BF3"/>
    <w:rsid w:val="009345D7"/>
    <w:rsid w:val="00941405"/>
    <w:rsid w:val="00987BC6"/>
    <w:rsid w:val="009C34C9"/>
    <w:rsid w:val="009D7B78"/>
    <w:rsid w:val="009E3067"/>
    <w:rsid w:val="009E4798"/>
    <w:rsid w:val="009E540F"/>
    <w:rsid w:val="00A03C42"/>
    <w:rsid w:val="00A041F8"/>
    <w:rsid w:val="00A31274"/>
    <w:rsid w:val="00A37161"/>
    <w:rsid w:val="00A4797B"/>
    <w:rsid w:val="00A5681C"/>
    <w:rsid w:val="00A779B3"/>
    <w:rsid w:val="00A85384"/>
    <w:rsid w:val="00AA0F2E"/>
    <w:rsid w:val="00AB2F02"/>
    <w:rsid w:val="00AD0B0A"/>
    <w:rsid w:val="00AD7A70"/>
    <w:rsid w:val="00AF2788"/>
    <w:rsid w:val="00AF5B84"/>
    <w:rsid w:val="00B109B6"/>
    <w:rsid w:val="00B368DC"/>
    <w:rsid w:val="00B37267"/>
    <w:rsid w:val="00B41B44"/>
    <w:rsid w:val="00B53B88"/>
    <w:rsid w:val="00B95F29"/>
    <w:rsid w:val="00BC1B2D"/>
    <w:rsid w:val="00BE5650"/>
    <w:rsid w:val="00C17FA1"/>
    <w:rsid w:val="00C24DDD"/>
    <w:rsid w:val="00C43414"/>
    <w:rsid w:val="00C71787"/>
    <w:rsid w:val="00C71B30"/>
    <w:rsid w:val="00C82A98"/>
    <w:rsid w:val="00C97188"/>
    <w:rsid w:val="00CD09BE"/>
    <w:rsid w:val="00CD3429"/>
    <w:rsid w:val="00CE1439"/>
    <w:rsid w:val="00CE2CEF"/>
    <w:rsid w:val="00D24821"/>
    <w:rsid w:val="00D70236"/>
    <w:rsid w:val="00D745A8"/>
    <w:rsid w:val="00D75EDD"/>
    <w:rsid w:val="00D9777D"/>
    <w:rsid w:val="00DB5E8D"/>
    <w:rsid w:val="00DC14A2"/>
    <w:rsid w:val="00DE642A"/>
    <w:rsid w:val="00DF6C0D"/>
    <w:rsid w:val="00E42443"/>
    <w:rsid w:val="00E553DA"/>
    <w:rsid w:val="00E6278A"/>
    <w:rsid w:val="00E64FEC"/>
    <w:rsid w:val="00E74E1E"/>
    <w:rsid w:val="00E8710F"/>
    <w:rsid w:val="00ED43C6"/>
    <w:rsid w:val="00EE3DA3"/>
    <w:rsid w:val="00EF46B4"/>
    <w:rsid w:val="00EF67A5"/>
    <w:rsid w:val="00F4330A"/>
    <w:rsid w:val="00F43441"/>
    <w:rsid w:val="00F54827"/>
    <w:rsid w:val="00F72AF5"/>
    <w:rsid w:val="00F767F9"/>
    <w:rsid w:val="00FB03CC"/>
    <w:rsid w:val="00FC1D91"/>
    <w:rsid w:val="00FE1BF0"/>
    <w:rsid w:val="5B61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white" stroke="f">
      <v:fill color="white"/>
      <v:stroke on="f"/>
      <o:colormru v:ext="edit" colors="#ffc"/>
    </o:shapedefaults>
    <o:shapelayout v:ext="edit">
      <o:idmap v:ext="edit" data="2"/>
    </o:shapelayout>
  </w:shapeDefaults>
  <w:decimalSymbol w:val=","/>
  <w:listSeparator w:val=";"/>
  <w14:docId w14:val="576DA54C"/>
  <w15:docId w15:val="{DDB6E5FE-7534-418F-AAE6-4B024E04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D54"/>
    <w:rPr>
      <w:rFonts w:asciiTheme="minorHAnsi" w:hAnsiTheme="minorHAnsi"/>
      <w:sz w:val="24"/>
      <w:szCs w:val="24"/>
      <w:lang w:val="nb-NO"/>
    </w:rPr>
  </w:style>
  <w:style w:type="paragraph" w:styleId="Overskrift1">
    <w:name w:val="heading 1"/>
    <w:next w:val="Normal"/>
    <w:qFormat/>
    <w:rsid w:val="008C458D"/>
    <w:pPr>
      <w:keepNext/>
      <w:spacing w:after="60"/>
      <w:outlineLvl w:val="0"/>
    </w:pPr>
    <w:rPr>
      <w:rFonts w:ascii="Selvaag Sans Regular" w:hAnsi="Selvaag Sans Regular" w:cs="Century Gothic"/>
      <w:b/>
      <w:bCs/>
      <w:kern w:val="32"/>
      <w:sz w:val="40"/>
      <w:szCs w:val="40"/>
      <w:lang w:val="nb-NO"/>
    </w:rPr>
  </w:style>
  <w:style w:type="paragraph" w:styleId="Overskrift2">
    <w:name w:val="heading 2"/>
    <w:next w:val="Normal"/>
    <w:qFormat/>
    <w:rsid w:val="000E665F"/>
    <w:pPr>
      <w:keepNext/>
      <w:spacing w:after="120"/>
      <w:outlineLvl w:val="1"/>
    </w:pPr>
    <w:rPr>
      <w:rFonts w:ascii="Arial" w:hAnsi="Arial" w:cs="Arial"/>
      <w:b/>
      <w:bCs/>
      <w:iCs/>
      <w:color w:val="FF6600"/>
      <w:sz w:val="56"/>
      <w:szCs w:val="56"/>
      <w:lang w:val="nb-NO"/>
    </w:rPr>
  </w:style>
  <w:style w:type="paragraph" w:styleId="Overskrift3">
    <w:name w:val="heading 3"/>
    <w:next w:val="Normal"/>
    <w:qFormat/>
    <w:rsid w:val="000E665F"/>
    <w:pPr>
      <w:keepNext/>
      <w:spacing w:after="360"/>
      <w:outlineLvl w:val="2"/>
    </w:pPr>
    <w:rPr>
      <w:rFonts w:ascii="Arial" w:hAnsi="Arial" w:cs="Arial"/>
      <w:bCs/>
      <w:i/>
      <w:sz w:val="28"/>
      <w:szCs w:val="28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Pr>
      <w:strike w:val="0"/>
      <w:dstrike w:val="0"/>
      <w:color w:val="FF9900"/>
      <w:u w:val="none"/>
      <w:effect w:val="none"/>
    </w:rPr>
  </w:style>
  <w:style w:type="character" w:styleId="Fulgthyperkobling">
    <w:name w:val="FollowedHyperlink"/>
    <w:basedOn w:val="Standardskriftforavsnitt"/>
    <w:rPr>
      <w:color w:val="800080"/>
      <w:u w:val="single"/>
    </w:rPr>
  </w:style>
  <w:style w:type="paragraph" w:styleId="Punktliste">
    <w:name w:val="List Bullet"/>
    <w:basedOn w:val="Normal"/>
    <w:pPr>
      <w:numPr>
        <w:numId w:val="3"/>
      </w:numPr>
      <w:spacing w:after="60"/>
    </w:pPr>
    <w:rPr>
      <w:rFonts w:ascii="Verdana" w:hAnsi="Verdana" w:cs="Verdana"/>
      <w:sz w:val="20"/>
      <w:szCs w:val="20"/>
    </w:rPr>
  </w:style>
  <w:style w:type="paragraph" w:styleId="Tittel">
    <w:name w:val="Title"/>
    <w:basedOn w:val="Normal"/>
    <w:next w:val="Normal"/>
    <w:qFormat/>
    <w:pPr>
      <w:spacing w:after="48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rdtekst">
    <w:name w:val="Body Text"/>
    <w:rsid w:val="000E665F"/>
    <w:pPr>
      <w:spacing w:after="120"/>
    </w:pPr>
    <w:rPr>
      <w:rFonts w:ascii="Arial" w:hAnsi="Arial" w:cs="Arial"/>
      <w:sz w:val="24"/>
      <w:szCs w:val="24"/>
      <w:lang w:val="nb-NO"/>
    </w:rPr>
  </w:style>
  <w:style w:type="paragraph" w:styleId="Brdtekst2">
    <w:name w:val="Body Text 2"/>
    <w:rsid w:val="000E665F"/>
    <w:pPr>
      <w:spacing w:after="120"/>
    </w:pPr>
    <w:rPr>
      <w:rFonts w:ascii="Arial" w:hAnsi="Arial" w:cs="Arial"/>
      <w:i/>
      <w:sz w:val="28"/>
      <w:szCs w:val="28"/>
      <w:lang w:val="nb-NO"/>
    </w:rPr>
  </w:style>
  <w:style w:type="paragraph" w:customStyle="1" w:styleId="Adresse1">
    <w:name w:val="Adresse 1"/>
    <w:pPr>
      <w:spacing w:after="120"/>
      <w:jc w:val="right"/>
    </w:pPr>
    <w:rPr>
      <w:rFonts w:ascii="Century Gothic" w:hAnsi="Century Gothic" w:cs="Century Gothic"/>
      <w:b/>
      <w:color w:val="FFFFFF"/>
      <w:sz w:val="40"/>
      <w:szCs w:val="40"/>
    </w:rPr>
  </w:style>
  <w:style w:type="paragraph" w:customStyle="1" w:styleId="Adresse2">
    <w:name w:val="Adresse 2"/>
    <w:basedOn w:val="Normal"/>
    <w:pPr>
      <w:jc w:val="right"/>
    </w:pPr>
    <w:rPr>
      <w:rFonts w:ascii="Arial" w:hAnsi="Arial" w:cs="Arial"/>
      <w:color w:val="FFFFFF"/>
      <w:sz w:val="28"/>
      <w:szCs w:val="28"/>
    </w:rPr>
  </w:style>
  <w:style w:type="paragraph" w:styleId="Topptekst">
    <w:name w:val="header"/>
    <w:basedOn w:val="Normal"/>
    <w:link w:val="TopptekstTegn"/>
    <w:unhideWhenUsed/>
    <w:rsid w:val="00471D54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rsid w:val="00471D54"/>
    <w:rPr>
      <w:rFonts w:asciiTheme="minorHAnsi" w:hAnsiTheme="minorHAnsi"/>
      <w:sz w:val="24"/>
      <w:szCs w:val="24"/>
      <w:lang w:val="nb-NO"/>
    </w:rPr>
  </w:style>
  <w:style w:type="paragraph" w:styleId="Bunntekst">
    <w:name w:val="footer"/>
    <w:basedOn w:val="Normal"/>
    <w:link w:val="BunntekstTegn"/>
    <w:unhideWhenUsed/>
    <w:rsid w:val="00471D54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rsid w:val="00471D54"/>
    <w:rPr>
      <w:rFonts w:asciiTheme="minorHAnsi" w:hAnsiTheme="minorHAnsi"/>
      <w:sz w:val="24"/>
      <w:szCs w:val="24"/>
      <w:lang w:val="nb-NO"/>
    </w:rPr>
  </w:style>
  <w:style w:type="table" w:styleId="Tabellrutenett">
    <w:name w:val="Table Grid"/>
    <w:basedOn w:val="Vanligtabell"/>
    <w:rsid w:val="00673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A041F8"/>
    <w:rPr>
      <w:color w:val="605E5C"/>
      <w:shd w:val="clear" w:color="auto" w:fill="E1DFDD"/>
    </w:rPr>
  </w:style>
  <w:style w:type="paragraph" w:styleId="Rentekst">
    <w:name w:val="Plain Text"/>
    <w:basedOn w:val="Normal"/>
    <w:link w:val="RentekstTegn"/>
    <w:uiPriority w:val="99"/>
    <w:semiHidden/>
    <w:unhideWhenUsed/>
    <w:rsid w:val="00384346"/>
    <w:rPr>
      <w:rFonts w:ascii="Calibri" w:eastAsiaTheme="minorHAnsi" w:hAnsi="Calibri" w:cstheme="minorBidi"/>
      <w:sz w:val="22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384346"/>
    <w:rPr>
      <w:rFonts w:ascii="Calibri" w:eastAsiaTheme="minorHAnsi" w:hAnsi="Calibri" w:cstheme="minorBidi"/>
      <w:sz w:val="22"/>
      <w:szCs w:val="21"/>
      <w:lang w:val="nb-NO"/>
    </w:rPr>
  </w:style>
  <w:style w:type="paragraph" w:styleId="Listeavsnitt">
    <w:name w:val="List Paragraph"/>
    <w:basedOn w:val="Normal"/>
    <w:uiPriority w:val="34"/>
    <w:qFormat/>
    <w:rsid w:val="00205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mailto:bygg@solrabbenborettslag.n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ygg@solrabbenborettslag.no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9639dd-72a3-40ff-a390-2d196fbe2bbe">
      <Terms xmlns="http://schemas.microsoft.com/office/infopath/2007/PartnerControls"/>
    </lcf76f155ced4ddcb4097134ff3c332f>
    <TaxCatchAll xmlns="1cbd225d-ddf6-4d70-929c-89939a9c7b4f" xsi:nil="true"/>
    <ContactPersonID xmlns="1cbd225d-ddf6-4d70-929c-89939a9c7b4f" xsi:nil="true"/>
    <DocLink xmlns="1cbd225d-ddf6-4d70-929c-89939a9c7b4f" xsi:nil="true"/>
    <ParentFolderElements xmlns="1cbd225d-ddf6-4d70-929c-89939a9c7b4f">
      <Value>7</Value>
      <Value>25</Value>
      <Value>63</Value>
    </ParentFolderElements>
    <ConversationID xmlns="1cbd225d-ddf6-4d70-929c-89939a9c7b4f" xsi:nil="true"/>
    <ConversationTopic xmlns="1cbd225d-ddf6-4d70-929c-89939a9c7b4f" xsi:nil="true"/>
    <DocumentDescription xmlns="1cbd225d-ddf6-4d70-929c-89939a9c7b4f" xsi:nil="true"/>
    <ContactPersonCompany xmlns="1cbd225d-ddf6-4d70-929c-89939a9c7b4f" xsi:nil="true"/>
    <ConversationIndex xmlns="1cbd225d-ddf6-4d70-929c-89939a9c7b4f" xsi:nil="true"/>
    <ContactPerson xmlns="1cbd225d-ddf6-4d70-929c-89939a9c7b4f" xsi:nil="true"/>
    <SiteNo xmlns="1cbd225d-ddf6-4d70-929c-89939a9c7b4f" xsi:nil="true"/>
    <EmailPreview xmlns="1cbd225d-ddf6-4d70-929c-89939a9c7b4f" xsi:nil="true"/>
    <DocumentType xmlns="1cbd225d-ddf6-4d70-929c-89939a9c7b4f" xsi:nil="true"/>
    <ContactPersonCompanyID xmlns="1cbd225d-ddf6-4d70-929c-89939a9c7b4f" xsi:nil="true"/>
    <MailDate xmlns="1cbd225d-ddf6-4d70-929c-89939a9c7b4f" xsi:nil="true"/>
    <Direction xmlns="1cbd225d-ddf6-4d70-929c-89939a9c7b4f" xsi:nil="true"/>
    <d184d13ac9184dfc8186e678c1df1f1c xmlns="1cbd225d-ddf6-4d70-929c-89939a9c7b4f">
      <Terms xmlns="http://schemas.microsoft.com/office/infopath/2007/PartnerControls"/>
    </d184d13ac9184dfc8186e678c1df1f1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5901BF759B5DB4479F943B56FBE0EC6D0007E65142FBD57648B0C03EE144DA845B" ma:contentTypeVersion="15" ma:contentTypeDescription="Opprett et nytt dokument." ma:contentTypeScope="" ma:versionID="2285b773821318f22395665b81b9a5c7">
  <xsd:schema xmlns:xsd="http://www.w3.org/2001/XMLSchema" xmlns:xs="http://www.w3.org/2001/XMLSchema" xmlns:p="http://schemas.microsoft.com/office/2006/metadata/properties" xmlns:ns2="1cbd225d-ddf6-4d70-929c-89939a9c7b4f" xmlns:ns3="119639dd-72a3-40ff-a390-2d196fbe2bbe" targetNamespace="http://schemas.microsoft.com/office/2006/metadata/properties" ma:root="true" ma:fieldsID="88b53263451d9eb19560bfac987c7211" ns2:_="" ns3:_="">
    <xsd:import namespace="1cbd225d-ddf6-4d70-929c-89939a9c7b4f"/>
    <xsd:import namespace="119639dd-72a3-40ff-a390-2d196fbe2bbe"/>
    <xsd:element name="properties">
      <xsd:complexType>
        <xsd:sequence>
          <xsd:element name="documentManagement">
            <xsd:complexType>
              <xsd:all>
                <xsd:element ref="ns2:d184d13ac9184dfc8186e678c1df1f1c" minOccurs="0"/>
                <xsd:element ref="ns2:TaxCatchAll" minOccurs="0"/>
                <xsd:element ref="ns2:TaxCatchAllLabel" minOccurs="0"/>
                <xsd:element ref="ns2:DocumentType" minOccurs="0"/>
                <xsd:element ref="ns2:ContactPerson" minOccurs="0"/>
                <xsd:element ref="ns2:ContactPersonCompany" minOccurs="0"/>
                <xsd:element ref="ns2:ContactPersonCompanyID" minOccurs="0"/>
                <xsd:element ref="ns2:ContactPersonID" minOccurs="0"/>
                <xsd:element ref="ns2:DocumentDescription" minOccurs="0"/>
                <xsd:element ref="ns2:MailDate" minOccurs="0"/>
                <xsd:element ref="ns2:Direction" minOccurs="0"/>
                <xsd:element ref="ns2:DocLink" minOccurs="0"/>
                <xsd:element ref="ns2:ConversationIndex" minOccurs="0"/>
                <xsd:element ref="ns2:ConversationID" minOccurs="0"/>
                <xsd:element ref="ns2:ConversationTopic" minOccurs="0"/>
                <xsd:element ref="ns2:SiteNo" minOccurs="0"/>
                <xsd:element ref="ns2:EmailPreview" minOccurs="0"/>
                <xsd:element ref="ns2:ParentFolderElements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d225d-ddf6-4d70-929c-89939a9c7b4f" elementFormDefault="qualified">
    <xsd:import namespace="http://schemas.microsoft.com/office/2006/documentManagement/types"/>
    <xsd:import namespace="http://schemas.microsoft.com/office/infopath/2007/PartnerControls"/>
    <xsd:element name="d184d13ac9184dfc8186e678c1df1f1c" ma:index="8" nillable="true" ma:taxonomy="true" ma:internalName="d184d13ac9184dfc8186e678c1df1f1c" ma:taxonomyFieldName="DocumentContent" ma:displayName="Dokumentinnhold" ma:fieldId="{d184d13a-c918-4dfc-8186-e678c1df1f1c}" ma:sspId="834d75cb-5f4a-4f31-bb4f-5641c9996c76" ma:termSetId="dce1cf77-0d48-4b66-8c68-d08ca192ac54" ma:anchorId="aea74f36-276d-425e-ab4a-3e0a64beef73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aba9440-83db-49ff-b7a8-ac4d96a75497}" ma:internalName="TaxCatchAll" ma:showField="CatchAllData" ma:web="1cbd225d-ddf6-4d70-929c-89939a9c7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aba9440-83db-49ff-b7a8-ac4d96a75497}" ma:internalName="TaxCatchAllLabel" ma:readOnly="true" ma:showField="CatchAllDataLabel" ma:web="1cbd225d-ddf6-4d70-929c-89939a9c7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Type" ma:index="12" nillable="true" ma:displayName="Dokumenttype" ma:internalName="DocumentType">
      <xsd:simpleType>
        <xsd:restriction base="dms:Choice">
          <xsd:enumeration value="E-post"/>
          <xsd:enumeration value="Dokument"/>
          <xsd:enumeration value="Regneark"/>
          <xsd:enumeration value="PDF"/>
          <xsd:enumeration value="Presentasjon"/>
          <xsd:enumeration value="Bilde"/>
          <xsd:enumeration value="Skjema"/>
          <xsd:enumeration value="Tegning"/>
        </xsd:restriction>
      </xsd:simpleType>
    </xsd:element>
    <xsd:element name="ContactPerson" ma:index="13" nillable="true" ma:displayName="Kontaktperson" ma:internalName="ContactPerson">
      <xsd:simpleType>
        <xsd:restriction base="dms:Text"/>
      </xsd:simpleType>
    </xsd:element>
    <xsd:element name="ContactPersonCompany" ma:index="14" nillable="true" ma:displayName="Kontaktperson selskap" ma:internalName="ContactPersonCompany">
      <xsd:simpleType>
        <xsd:restriction base="dms:Text"/>
      </xsd:simpleType>
    </xsd:element>
    <xsd:element name="ContactPersonCompanyID" ma:index="15" nillable="true" ma:displayName="Kontaktperson selskap ID" ma:internalName="ContactPersonCompanyID">
      <xsd:simpleType>
        <xsd:restriction base="dms:Text"/>
      </xsd:simpleType>
    </xsd:element>
    <xsd:element name="ContactPersonID" ma:index="16" nillable="true" ma:displayName="Kontaktperson ID" ma:internalName="ContactPersonID">
      <xsd:simpleType>
        <xsd:restriction base="dms:Text"/>
      </xsd:simpleType>
    </xsd:element>
    <xsd:element name="DocumentDescription" ma:index="17" nillable="true" ma:displayName="Dokumentbeskrivelse" ma:internalName="DocumentDescription">
      <xsd:simpleType>
        <xsd:restriction base="dms:Note"/>
      </xsd:simpleType>
    </xsd:element>
    <xsd:element name="MailDate" ma:index="18" nillable="true" ma:displayName="E-post dato" ma:format="DateTime" ma:internalName="MailDate">
      <xsd:simpleType>
        <xsd:restriction base="dms:DateTime"/>
      </xsd:simpleType>
    </xsd:element>
    <xsd:element name="Direction" ma:index="19" nillable="true" ma:displayName="E-postretning" ma:internalName="Direction">
      <xsd:simpleType>
        <xsd:restriction base="dms:Choice">
          <xsd:enumeration value="Inngående"/>
          <xsd:enumeration value="Utgående"/>
        </xsd:restriction>
      </xsd:simpleType>
    </xsd:element>
    <xsd:element name="DocLink" ma:index="20" nillable="true" ma:displayName="Dokumentlink" ma:internalName="DocLink">
      <xsd:simpleType>
        <xsd:restriction base="dms:Note">
          <xsd:maxLength value="255"/>
        </xsd:restriction>
      </xsd:simpleType>
    </xsd:element>
    <xsd:element name="ConversationIndex" ma:index="21" nillable="true" ma:displayName="ConversationIndex" ma:internalName="ConversationIndex">
      <xsd:simpleType>
        <xsd:restriction base="dms:Text"/>
      </xsd:simpleType>
    </xsd:element>
    <xsd:element name="ConversationID" ma:index="22" nillable="true" ma:displayName="Samtale" ma:internalName="ConversationID">
      <xsd:simpleType>
        <xsd:restriction base="dms:Text"/>
      </xsd:simpleType>
    </xsd:element>
    <xsd:element name="ConversationTopic" ma:index="23" nillable="true" ma:displayName="Samtale emne" ma:internalName="ConversationTopic">
      <xsd:simpleType>
        <xsd:restriction base="dms:Text"/>
      </xsd:simpleType>
    </xsd:element>
    <xsd:element name="SiteNo" ma:index="24" nillable="true" ma:displayName="Prosjekt nr" ma:internalName="SiteNo">
      <xsd:simpleType>
        <xsd:restriction base="dms:Text"/>
      </xsd:simpleType>
    </xsd:element>
    <xsd:element name="EmailPreview" ma:index="25" nillable="true" ma:displayName="EmailPreview" ma:internalName="EmailPreview">
      <xsd:simpleType>
        <xsd:restriction base="dms:Note"/>
      </xsd:simpleType>
    </xsd:element>
    <xsd:element name="ParentFolderElements" ma:index="26" nillable="true" ma:displayName="Mapperelasjoner" ma:list="cc16f6bd-774b-4418-8147-a815ae99d281" ma:internalName="ParentFolderElements" ma:showField="Title" ma:web="{1cbd225d-ddf6-4d70-929c-89939a9c7b4f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639dd-72a3-40ff-a390-2d196fbe2b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32" nillable="true" ma:taxonomy="true" ma:internalName="lcf76f155ced4ddcb4097134ff3c332f" ma:taxonomyFieldName="MediaServiceImageTags" ma:displayName="Bildemerkelapper" ma:readOnly="false" ma:fieldId="{5cf76f15-5ced-4ddc-b409-7134ff3c332f}" ma:taxonomyMulti="true" ma:sspId="834d75cb-5f4a-4f31-bb4f-5641c9996c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04B060-4FD6-4300-8289-8352596232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1E4A9E-1282-4CEC-AD6D-4724223CFB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44187B-EC45-43C0-A0B6-880716234AD3}">
  <ds:schemaRefs>
    <ds:schemaRef ds:uri="http://schemas.microsoft.com/office/2006/metadata/properties"/>
    <ds:schemaRef ds:uri="http://schemas.microsoft.com/office/infopath/2007/PartnerControls"/>
    <ds:schemaRef ds:uri="119639dd-72a3-40ff-a390-2d196fbe2bbe"/>
    <ds:schemaRef ds:uri="1cbd225d-ddf6-4d70-929c-89939a9c7b4f"/>
  </ds:schemaRefs>
</ds:datastoreItem>
</file>

<file path=customXml/itemProps4.xml><?xml version="1.0" encoding="utf-8"?>
<ds:datastoreItem xmlns:ds="http://schemas.openxmlformats.org/officeDocument/2006/customXml" ds:itemID="{775B0E7B-1450-4AB8-BE84-FA157C942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d225d-ddf6-4d70-929c-89939a9c7b4f"/>
    <ds:schemaRef ds:uri="119639dd-72a3-40ff-a390-2d196fbe2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olrabben- Beboerinformasjon uke 44</vt:lpstr>
    </vt:vector>
  </TitlesOfParts>
  <Manager/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øa BS- Beboerinformasjon uke 51</dc:title>
  <dc:subject/>
  <dc:creator>Gurine Vespestad</dc:creator>
  <cp:keywords/>
  <dc:description/>
  <cp:lastModifiedBy>Mats Christian Johansen</cp:lastModifiedBy>
  <cp:revision>23</cp:revision>
  <cp:lastPrinted>2023-01-10T11:28:00Z</cp:lastPrinted>
  <dcterms:created xsi:type="dcterms:W3CDTF">2023-01-09T11:21:00Z</dcterms:created>
  <dcterms:modified xsi:type="dcterms:W3CDTF">2023-01-10T1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1771044</vt:lpwstr>
  </property>
  <property fmtid="{D5CDD505-2E9C-101B-9397-08002B2CF9AE}" pid="3" name="InternalTags">
    <vt:lpwstr/>
  </property>
  <property fmtid="{D5CDD505-2E9C-101B-9397-08002B2CF9AE}" pid="4" name="ContentTypeId">
    <vt:lpwstr>0x0101005901BF759B5DB4479F943B56FBE0EC6D0007E65142FBD57648B0C03EE144DA845B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56599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  <property fmtid="{D5CDD505-2E9C-101B-9397-08002B2CF9AE}" pid="15" name="DocumentContent">
    <vt:lpwstr/>
  </property>
  <property fmtid="{D5CDD505-2E9C-101B-9397-08002B2CF9AE}" pid="16" name="MediaServiceImageTags">
    <vt:lpwstr/>
  </property>
</Properties>
</file>